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2C8B5C67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Pr="001021A6">
          <w:rPr>
            <w:rStyle w:val="Hyperlink"/>
          </w:rPr>
          <w:t>https://judge.softuni.bg/Contests/3156/Conditional-Statements-More-Exercises</w:t>
        </w:r>
      </w:hyperlink>
      <w:r w:rsidRPr="001021A6">
        <w:t xml:space="preserve"> </w:t>
      </w:r>
    </w:p>
    <w:p w14:paraId="0310578F" w14:textId="77777777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561C3E">
        <w:rPr>
          <w:b/>
          <w:lang w:val="bg-BG"/>
        </w:rPr>
        <w:t xml:space="preserve">въвежда вида и размерите на геометрична </w:t>
      </w:r>
      <w:r w:rsidRPr="00561C3E">
        <w:rPr>
          <w:lang w:val="bg-BG"/>
        </w:rPr>
        <w:t>фигура и пресмята лицето й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561C3E">
        <w:rPr>
          <w:lang w:val="bg-BG"/>
        </w:rPr>
        <w:t xml:space="preserve">квадрат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561C3E">
        <w:rPr>
          <w:lang w:val="bg-BG"/>
        </w:rPr>
        <w:t xml:space="preserve">правоъгълник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561C3E">
        <w:rPr>
          <w:lang w:val="bg-BG"/>
        </w:rPr>
        <w:t xml:space="preserve">кръг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триъгълник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  <w:r w:rsidRPr="00561C3E">
        <w:t>.</w:t>
      </w:r>
    </w:p>
    <w:p w14:paraId="5DF33E22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ите на страните му</w:t>
      </w:r>
      <w:r w:rsidRPr="00561C3E">
        <w:t>.</w:t>
      </w:r>
    </w:p>
    <w:p w14:paraId="57A39496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 xml:space="preserve">на следващия ред чете едно число </w:t>
      </w:r>
      <w:r w:rsidRPr="00561C3E">
        <w:t xml:space="preserve">- </w:t>
      </w:r>
      <w:r w:rsidRPr="00561C3E">
        <w:rPr>
          <w:lang w:val="bg-BG"/>
        </w:rPr>
        <w:t>радиусът на кръга</w:t>
      </w:r>
      <w:r w:rsidRPr="00561C3E">
        <w:t>.</w:t>
      </w:r>
    </w:p>
    <w:p w14:paraId="39883075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ата на страната му и дължината на височината към нея</w:t>
      </w:r>
      <w:r w:rsidRPr="00561C3E">
        <w:t>.</w:t>
      </w:r>
    </w:p>
    <w:p w14:paraId="38B7DCE9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</w:p>
    <w:p w14:paraId="00A29969" w14:textId="0697E5C9" w:rsidR="005417EE" w:rsidRPr="00561C3E" w:rsidRDefault="005417EE" w:rsidP="005417E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500E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5417EE" w:rsidRPr="00561C3E" w14:paraId="774B9835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16DAC16C" w14:textId="74E9B906" w:rsidR="004A384A" w:rsidRDefault="004A384A" w:rsidP="001D7104">
      <w:pPr>
        <w:pStyle w:val="Heading2"/>
        <w:rPr>
          <w:lang w:val="bg-BG"/>
        </w:rPr>
      </w:pPr>
      <w:r w:rsidRPr="00561C3E">
        <w:rPr>
          <w:lang w:val="bg-BG"/>
        </w:rPr>
        <w:t xml:space="preserve">Клас </w:t>
      </w:r>
      <w:r w:rsidR="00DD47DC">
        <w:rPr>
          <w:lang w:val="bg-BG"/>
        </w:rPr>
        <w:t>животно</w:t>
      </w:r>
    </w:p>
    <w:p w14:paraId="456C1709" w14:textId="77777777" w:rsidR="00372BF7" w:rsidRPr="00372BF7" w:rsidRDefault="00372BF7" w:rsidP="00372BF7">
      <w:pPr>
        <w:rPr>
          <w:lang w:val="bg-BG"/>
        </w:rPr>
      </w:pPr>
    </w:p>
    <w:p w14:paraId="79651261" w14:textId="1CB69C82" w:rsidR="00372BF7" w:rsidRPr="007025B6" w:rsidRDefault="00372BF7" w:rsidP="00372BF7">
      <w:r w:rsidRPr="00372BF7">
        <w:rPr>
          <w:highlight w:val="yellow"/>
        </w:rPr>
        <w:t xml:space="preserve">TODO: </w:t>
      </w:r>
      <w:r w:rsidRPr="00372BF7">
        <w:rPr>
          <w:highlight w:val="yellow"/>
          <w:lang w:val="bg-BG"/>
        </w:rPr>
        <w:t>тази задача да дойде първа в подредбата, тъй като има разписани насоки, а другите нямат.</w:t>
      </w:r>
    </w:p>
    <w:p w14:paraId="67C48667" w14:textId="77777777" w:rsidR="00372BF7" w:rsidRPr="00372BF7" w:rsidRDefault="00372BF7" w:rsidP="00372BF7">
      <w:pPr>
        <w:rPr>
          <w:lang w:val="bg-BG"/>
        </w:rPr>
      </w:pPr>
    </w:p>
    <w:p w14:paraId="613B1C1B" w14:textId="77777777" w:rsidR="004A384A" w:rsidRPr="00561C3E" w:rsidRDefault="004A384A" w:rsidP="004A384A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отпечатва класа на животното според неговото 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33B229C7" w14:textId="77777777" w:rsidR="004A384A" w:rsidRPr="00561C3E" w:rsidRDefault="004A384A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4F97555" w14:textId="77777777" w:rsidR="004A384A" w:rsidRPr="00561C3E" w:rsidRDefault="004A384A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1172702" w14:textId="77777777" w:rsidR="004A384A" w:rsidRPr="00561C3E" w:rsidRDefault="004A384A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70402521" w14:textId="6FFF8454" w:rsidR="004A384A" w:rsidRPr="00E50180" w:rsidRDefault="004A384A" w:rsidP="00E50180">
      <w:pPr>
        <w:pStyle w:val="Heading3"/>
      </w:pPr>
      <w:r w:rsidRPr="00561C3E">
        <w:rPr>
          <w:lang w:val="bg-BG"/>
        </w:rPr>
        <w:t>Пример</w:t>
      </w:r>
      <w:r w:rsidR="00E90DA6">
        <w:rPr>
          <w:lang w:val="bg-BG"/>
        </w:rPr>
        <w:t>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A384A" w:rsidRPr="00561C3E" w14:paraId="2BA2DF26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D6609" w14:textId="77777777" w:rsidR="004A384A" w:rsidRPr="00561C3E" w:rsidRDefault="004A384A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0672C" w14:textId="77777777" w:rsidR="004A384A" w:rsidRPr="00561C3E" w:rsidRDefault="004A384A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A384A" w:rsidRPr="00561C3E" w14:paraId="39071A02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7851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828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A384A" w:rsidRPr="00561C3E" w14:paraId="07484DA5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066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7272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A384A" w:rsidRPr="00561C3E" w14:paraId="1DB03298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5854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80DC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B91AD51" w14:textId="77777777" w:rsidR="004A384A" w:rsidRPr="007840AD" w:rsidRDefault="004A384A" w:rsidP="007840AD">
      <w:pPr>
        <w:pStyle w:val="Heading3"/>
      </w:pPr>
      <w:r w:rsidRPr="00561C3E">
        <w:rPr>
          <w:lang w:val="bg-BG"/>
        </w:rPr>
        <w:lastRenderedPageBreak/>
        <w:t>Насоки</w:t>
      </w:r>
    </w:p>
    <w:p w14:paraId="6EB2A376" w14:textId="77777777" w:rsidR="004A384A" w:rsidRPr="00561C3E" w:rsidRDefault="004A384A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5635D80F" w14:textId="77777777" w:rsidR="004A384A" w:rsidRPr="00561C3E" w:rsidRDefault="004A384A" w:rsidP="004A384A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1103409" wp14:editId="33540648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E8A64" w14:textId="77777777" w:rsidR="004A384A" w:rsidRPr="00561C3E" w:rsidRDefault="004A384A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5002174" w14:textId="77777777" w:rsidR="004A384A" w:rsidRPr="00561C3E" w:rsidRDefault="004A384A" w:rsidP="004A384A">
      <w:pPr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51C04C2A" wp14:editId="5936C31E">
            <wp:extent cx="2511404" cy="2236470"/>
            <wp:effectExtent l="19050" t="19050" r="22860" b="1143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620" cy="2261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7103FEC7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час от денонощието</w:t>
      </w:r>
      <w:r w:rsidR="00B028A2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- </w:t>
      </w:r>
      <w:r w:rsidRPr="00561C3E">
        <w:rPr>
          <w:lang w:val="bg-BG"/>
        </w:rPr>
        <w:t>въведени от потребителя и проверява дали офисът на фирма е 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от </w:t>
      </w:r>
      <w:r w:rsidRPr="00561C3E">
        <w:rPr>
          <w:b/>
          <w:bCs/>
        </w:rPr>
        <w:t>10-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561C3E" w:rsidRDefault="00FE7AC2" w:rsidP="00FE7AC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28A2">
        <w:rPr>
          <w:lang w:val="bg-BG"/>
        </w:rPr>
        <w:t>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2A1F6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2A1F6E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77777777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561C3E" w:rsidRDefault="009F19DE" w:rsidP="009F19D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840AD">
        <w:rPr>
          <w:lang w:val="bg-BG"/>
        </w:rPr>
        <w:t>и</w:t>
      </w:r>
    </w:p>
    <w:tbl>
      <w:tblPr>
        <w:tblStyle w:val="TableGrid"/>
        <w:tblW w:w="94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F19DE" w:rsidRPr="00561C3E" w14:paraId="1CB086F8" w14:textId="77777777" w:rsidTr="005757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5757B2">
        <w:tc>
          <w:tcPr>
            <w:tcW w:w="736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7450233D" w14:textId="23355DBA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Магазин за детски играчки</w:t>
      </w:r>
    </w:p>
    <w:p w14:paraId="4164CC9A" w14:textId="77777777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пресмята 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561C3E">
        <w:rPr>
          <w:b/>
          <w:noProof/>
        </w:rPr>
        <w:t xml:space="preserve">- 2.6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5004840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561C3E">
        <w:rPr>
          <w:b/>
          <w:noProof/>
        </w:rPr>
        <w:t xml:space="preserve">- 3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56E0B55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561C3E">
        <w:rPr>
          <w:b/>
          <w:noProof/>
        </w:rPr>
        <w:t xml:space="preserve">- 4.1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0599884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561C3E">
        <w:rPr>
          <w:b/>
          <w:noProof/>
        </w:rPr>
        <w:t xml:space="preserve">- 8.2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E0DABB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Камионче </w:t>
      </w:r>
      <w:r w:rsidRPr="00561C3E">
        <w:rPr>
          <w:b/>
          <w:noProof/>
        </w:rPr>
        <w:t xml:space="preserve">- 2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1D814D7F" w14:textId="77777777" w:rsidR="00B90602" w:rsidRPr="00561C3E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561C3E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5914E635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>На конзолата се отпечатва</w:t>
      </w:r>
      <w:r w:rsidRPr="00561C3E">
        <w:t>:</w:t>
      </w:r>
    </w:p>
    <w:p w14:paraId="11D06456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5083FBA5" w14:textId="77777777" w:rsidR="00B90602" w:rsidRPr="00561C3E" w:rsidRDefault="00B90602" w:rsidP="00B90602">
      <w:pPr>
        <w:spacing w:before="40" w:after="40"/>
        <w:contextualSpacing/>
        <w:jc w:val="both"/>
        <w:rPr>
          <w:rFonts w:cstheme="minorHAnsi"/>
          <w:lang w:val="bg-BG"/>
        </w:rPr>
      </w:pPr>
      <w:r w:rsidRPr="00561C3E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</w:rPr>
        <w:t>.</w:t>
      </w:r>
    </w:p>
    <w:p w14:paraId="7259BC7C" w14:textId="0E14B12A" w:rsidR="00B90602" w:rsidRPr="00BD5C4F" w:rsidRDefault="00B90602" w:rsidP="00BD5C4F">
      <w:pPr>
        <w:pStyle w:val="Heading3"/>
      </w:pPr>
      <w:r w:rsidRPr="00561C3E">
        <w:rPr>
          <w:lang w:val="bg-BG"/>
        </w:rPr>
        <w:t>Пример</w:t>
      </w:r>
      <w:r w:rsidR="00534C57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Ски почивка</w:t>
      </w:r>
    </w:p>
    <w:p w14:paraId="2E296132" w14:textId="77777777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т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,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– 18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20561C24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2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 xml:space="preserve">за нощувка </w:t>
      </w:r>
    </w:p>
    <w:p w14:paraId="22825A49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3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7DCE67C0" w14:textId="77777777" w:rsidR="003C6C0E" w:rsidRPr="00561C3E" w:rsidRDefault="003C6C0E" w:rsidP="003C6C0E">
      <w:pPr>
        <w:spacing w:before="4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т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ът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5757B2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5757B2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5757B2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5757B2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7777777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,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 xml:space="preserve">) 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добавя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Pr="00561C3E">
        <w:rPr>
          <w:lang w:val="bg-BG"/>
        </w:rPr>
        <w:t xml:space="preserve"> приспада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  <w:bCs/>
        </w:rPr>
        <w:t>[0...365]</w:t>
      </w:r>
    </w:p>
    <w:p w14:paraId="0ABCC0C2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561C3E">
        <w:rPr>
          <w:rFonts w:eastAsiaTheme="minorEastAsia"/>
          <w:b/>
          <w:bCs/>
        </w:rPr>
        <w:t xml:space="preserve">- </w:t>
      </w:r>
      <w:r w:rsidRPr="00561C3E">
        <w:t>"</w:t>
      </w:r>
      <w:r w:rsidRPr="00561C3E">
        <w:rPr>
          <w:rStyle w:val="CodeChar"/>
        </w:rPr>
        <w:t>room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for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one</w:t>
      </w:r>
      <w:r w:rsidRPr="00561C3E">
        <w:rPr>
          <w:rStyle w:val="CodeChar"/>
          <w:rFonts w:ascii="Calibri" w:eastAsia="Calibri" w:hAnsi="Calibri" w:cs="Calibri"/>
        </w:rPr>
        <w:t xml:space="preserve"> </w:t>
      </w:r>
      <w:r w:rsidRPr="00561C3E">
        <w:rPr>
          <w:rStyle w:val="CodeChar"/>
        </w:rPr>
        <w:t>person</w:t>
      </w:r>
      <w:r w:rsidRPr="00561C3E">
        <w:t>",</w:t>
      </w:r>
      <w:r w:rsidRPr="00561C3E">
        <w:rPr>
          <w:rFonts w:eastAsiaTheme="minorEastAsia"/>
        </w:rPr>
        <w:t xml:space="preserve"> </w:t>
      </w:r>
      <w:r w:rsidRPr="00561C3E">
        <w:t>"</w:t>
      </w:r>
      <w:r w:rsidRPr="00561C3E">
        <w:rPr>
          <w:rStyle w:val="CodeChar"/>
        </w:rPr>
        <w:t>apartment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eastAsiaTheme="minorEastAsia"/>
          <w:noProof/>
        </w:rPr>
        <w:t xml:space="preserve"> </w:t>
      </w:r>
      <w:r w:rsidRPr="00561C3E">
        <w:rPr>
          <w:rStyle w:val="CodeChar"/>
        </w:rPr>
        <w:t>apartment</w:t>
      </w:r>
      <w:r w:rsidRPr="00561C3E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77777777" w:rsidR="003C6C0E" w:rsidRPr="00561C3E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Цената за престоят му в хотела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>форматирана до втория знак след десетичната запетая</w:t>
      </w:r>
      <w:r w:rsidRPr="00561C3E">
        <w:rPr>
          <w:b/>
          <w:bCs/>
        </w:rPr>
        <w:t>.</w:t>
      </w:r>
    </w:p>
    <w:p w14:paraId="3F843121" w14:textId="1A827959" w:rsidR="003C6C0E" w:rsidRPr="00F8182F" w:rsidRDefault="003C6C0E" w:rsidP="00F8182F">
      <w:pPr>
        <w:pStyle w:val="Heading3"/>
      </w:pPr>
      <w:r w:rsidRPr="00561C3E">
        <w:rPr>
          <w:lang w:val="bg-BG"/>
        </w:rPr>
        <w:t>Пример</w:t>
      </w:r>
      <w:r w:rsidR="00102733">
        <w:rPr>
          <w:lang w:val="bg-BG"/>
        </w:rPr>
        <w:t>и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5757B2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5757B2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>Иван решава да подобри Световния рекорд по плуване на дълги разстояния</w:t>
      </w:r>
      <w:r w:rsidRPr="00561C3E">
        <w:t xml:space="preserve">. </w:t>
      </w:r>
      <w:r w:rsidRPr="00561C3E">
        <w:rPr>
          <w:b/>
          <w:lang w:val="bg-BG"/>
        </w:rPr>
        <w:t>На конзолата се въвежда рекордът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йто Иван трябва да подобри</w:t>
      </w:r>
      <w:r w:rsidRPr="00561C3E">
        <w:rPr>
          <w:b/>
        </w:rPr>
        <w:t xml:space="preserve">,  </w:t>
      </w:r>
      <w:r w:rsidRPr="00561C3E">
        <w:rPr>
          <w:b/>
          <w:lang w:val="bg-BG"/>
        </w:rPr>
        <w:t>разстоянието в метр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ето трябва да преплува 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дали се е </w:t>
      </w:r>
      <w:r w:rsidRPr="00561C3E">
        <w:rPr>
          <w:lang w:val="bg-BG"/>
        </w:rPr>
        <w:lastRenderedPageBreak/>
        <w:t>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: </w:t>
      </w:r>
      <w:r w:rsidRPr="00561C3E">
        <w:rPr>
          <w:b/>
          <w:lang w:val="bg-BG"/>
        </w:rPr>
        <w:t xml:space="preserve">съпротивлението на водата го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561C3E">
        <w:rPr>
          <w:b/>
          <w:lang w:val="bg-BG"/>
        </w:rPr>
        <w:t>резултатът трябва да се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b/>
          <w:lang w:val="bg-BG"/>
        </w:rPr>
        <w:t>Да се изчисл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561C3E">
        <w:rPr>
          <w:b/>
        </w:rPr>
        <w:t xml:space="preserve">. </w:t>
      </w:r>
    </w:p>
    <w:p w14:paraId="779607EF" w14:textId="52763BF5" w:rsidR="00AD4E5B" w:rsidRPr="00DC685C" w:rsidRDefault="00DC685C" w:rsidP="00DC685C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175C2AB6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азстоянието в мет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45DF3F7D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.00]</w:t>
      </w:r>
    </w:p>
    <w:p w14:paraId="2093812B" w14:textId="5371C502" w:rsidR="00AD4E5B" w:rsidRPr="00CB14CC" w:rsidRDefault="00CB14CC" w:rsidP="006515C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Иван е подобрил С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малко от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голямо или равно на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5BD318E0" w14:textId="77777777" w:rsidR="00AD4E5B" w:rsidRPr="00561C3E" w:rsidRDefault="00AD4E5B" w:rsidP="00AD4E5B">
      <w:pPr>
        <w:contextualSpacing/>
        <w:jc w:val="both"/>
        <w:rPr>
          <w:rFonts w:cstheme="minorHAnsi"/>
          <w:noProof/>
          <w:lang w:val="bg-BG"/>
        </w:rPr>
      </w:pPr>
      <w:r w:rsidRPr="00561C3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  <w:noProof/>
        </w:rPr>
        <w:t>.</w:t>
      </w:r>
    </w:p>
    <w:p w14:paraId="4C6E2C81" w14:textId="2E2BE094" w:rsidR="00AD4E5B" w:rsidRPr="00CF6D65" w:rsidRDefault="00AD4E5B" w:rsidP="00CF6D65">
      <w:pPr>
        <w:pStyle w:val="Heading3"/>
      </w:pPr>
      <w:r w:rsidRPr="00561C3E">
        <w:rPr>
          <w:lang w:val="bg-BG"/>
        </w:rPr>
        <w:t>Пример</w:t>
      </w:r>
      <w:r w:rsidR="00AB300C">
        <w:rPr>
          <w:lang w:val="bg-BG"/>
        </w:rPr>
        <w:t>и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5757B2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5757B2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5757B2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5757B2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>доход на член от семейството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и успех над </w:t>
      </w:r>
      <w:r w:rsidRPr="00561C3E">
        <w:rPr>
          <w:b/>
        </w:rPr>
        <w:t>4.5</w:t>
      </w:r>
      <w:r w:rsidRPr="00561C3E">
        <w:t xml:space="preserve">. </w:t>
      </w:r>
      <w:r w:rsidRPr="00561C3E">
        <w:rPr>
          <w:lang w:val="bg-BG"/>
        </w:rPr>
        <w:t xml:space="preserve">Размер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 xml:space="preserve">5.5,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561C3E">
        <w:rPr>
          <w:lang w:val="bg-BG"/>
        </w:rPr>
        <w:t xml:space="preserve">Размер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>дава информация дали ученик има право да получава стипендия</w:t>
      </w:r>
      <w:r w:rsidRPr="00561C3E">
        <w:t xml:space="preserve">, </w:t>
      </w:r>
      <w:r w:rsidRPr="00561C3E">
        <w:rPr>
          <w:lang w:val="bg-BG"/>
        </w:rPr>
        <w:t>и 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D5B62" w:rsidRDefault="00AD4E5B" w:rsidP="007D5B62">
      <w:pPr>
        <w:pStyle w:val="Heading3"/>
      </w:pPr>
      <w:r w:rsidRPr="00561C3E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bCs/>
          <w:noProof/>
        </w:rPr>
        <w:t xml:space="preserve"> </w:t>
      </w:r>
      <w:r w:rsidRPr="00561C3E">
        <w:rPr>
          <w:rFonts w:cstheme="minorHAnsi"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2.00...6.00]</w:t>
      </w:r>
    </w:p>
    <w:p w14:paraId="2699CF5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561C3E">
        <w:rPr>
          <w:rStyle w:val="CodeChar"/>
          <w:rFonts w:cstheme="minorHAnsi"/>
        </w:rPr>
        <w:t xml:space="preserve">- </w:t>
      </w:r>
      <w:r w:rsidRPr="00561C3E">
        <w:rPr>
          <w:rStyle w:val="CodeChar"/>
          <w:rFonts w:cstheme="minorHAnsi"/>
          <w:lang w:val="bg-BG"/>
        </w:rPr>
        <w:t xml:space="preserve">реално </w:t>
      </w:r>
      <w:r w:rsidRPr="00561C3E">
        <w:rPr>
          <w:rFonts w:cstheme="minorHAnsi"/>
          <w:b/>
          <w:lang w:val="bg-BG"/>
        </w:rPr>
        <w:t xml:space="preserve">число в интервала </w:t>
      </w:r>
      <w:r w:rsidRPr="00561C3E">
        <w:rPr>
          <w:rFonts w:cstheme="minorHAnsi"/>
          <w:b/>
        </w:rPr>
        <w:t>[0.00..1000.00]</w:t>
      </w:r>
    </w:p>
    <w:p w14:paraId="75B33B0D" w14:textId="088ABCE3" w:rsidR="00AD4E5B" w:rsidRPr="00510C2B" w:rsidRDefault="00510C2B" w:rsidP="007D5B62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има право да получава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511DD3E2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561C3E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ще получи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а ако са равни ще получи тази за отличен успех</w:t>
      </w:r>
      <w:r w:rsidRPr="00561C3E">
        <w:rPr>
          <w:rFonts w:cstheme="minorHAnsi"/>
          <w:b/>
        </w:rPr>
        <w:t>.</w:t>
      </w:r>
    </w:p>
    <w:p w14:paraId="005674C0" w14:textId="77777777" w:rsidR="00AD4E5B" w:rsidRPr="00561C3E" w:rsidRDefault="00AD4E5B" w:rsidP="00AD4E5B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561C3E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561C3E">
        <w:rPr>
          <w:rFonts w:cstheme="minorHAnsi"/>
          <w:b/>
          <w:sz w:val="24"/>
          <w:szCs w:val="24"/>
        </w:rPr>
        <w:t>-</w:t>
      </w:r>
      <w:r w:rsidRPr="00561C3E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561C3E">
        <w:rPr>
          <w:rFonts w:cstheme="minorHAnsi"/>
          <w:b/>
          <w:sz w:val="24"/>
          <w:szCs w:val="24"/>
        </w:rPr>
        <w:t>.</w:t>
      </w:r>
    </w:p>
    <w:p w14:paraId="0FC98F98" w14:textId="4CCFB516" w:rsidR="00AD4E5B" w:rsidRPr="00510C2B" w:rsidRDefault="00AD4E5B" w:rsidP="00510C2B">
      <w:pPr>
        <w:pStyle w:val="Heading3"/>
      </w:pPr>
      <w:r w:rsidRPr="00561C3E">
        <w:rPr>
          <w:lang w:val="bg-BG"/>
        </w:rPr>
        <w:t>Пример</w:t>
      </w:r>
      <w:r w:rsidR="00F267ED">
        <w:rPr>
          <w:lang w:val="bg-BG"/>
        </w:rPr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5757B2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5757B2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5757B2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правоъгълна форма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>Има три вида прожекции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561C3E">
        <w:rPr>
          <w:lang w:val="bg-BG"/>
        </w:rPr>
        <w:t xml:space="preserve">брой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брой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t xml:space="preserve">2 </w:t>
      </w:r>
      <w:r w:rsidRPr="00561C3E">
        <w:rPr>
          <w:lang w:val="bg-BG"/>
        </w:rPr>
        <w:t>знака след десетичната точка</w:t>
      </w:r>
      <w:r w:rsidRPr="00561C3E">
        <w:t xml:space="preserve">.  </w:t>
      </w:r>
    </w:p>
    <w:p w14:paraId="4143D012" w14:textId="77777777" w:rsidR="001C6A77" w:rsidRPr="00754E10" w:rsidRDefault="001C6A77" w:rsidP="00B87D5A">
      <w:pPr>
        <w:pStyle w:val="Heading3"/>
        <w:spacing w:before="100"/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1C6A77" w:rsidRPr="00561C3E" w14:paraId="6F5A52D6" w14:textId="77777777" w:rsidTr="005757B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5757B2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0D32756C" w14:textId="76954D3F" w:rsidR="001C6A77" w:rsidRDefault="001C6A77" w:rsidP="001C6A77">
      <w:pPr>
        <w:spacing w:before="40" w:after="40"/>
      </w:pPr>
    </w:p>
    <w:p w14:paraId="1969BA19" w14:textId="63CF570C" w:rsidR="001C6A77" w:rsidRPr="00561C3E" w:rsidRDefault="001C6A77" w:rsidP="001C6A77">
      <w:pPr>
        <w:spacing w:before="40" w:after="40"/>
        <w:rPr>
          <w:lang w:val="bg-BG"/>
        </w:rPr>
      </w:pPr>
      <w:r>
        <w:rPr>
          <w:b/>
          <w:lang w:val="bg-BG"/>
        </w:rPr>
        <w:t>*</w:t>
      </w:r>
      <w:r w:rsidRPr="00561C3E">
        <w:rPr>
          <w:b/>
          <w:lang w:val="bg-BG"/>
        </w:rPr>
        <w:t>Подсказка</w:t>
      </w:r>
      <w:r w:rsidRPr="00561C3E">
        <w:t xml:space="preserve">: </w:t>
      </w:r>
      <w:r w:rsidRPr="00561C3E">
        <w:rPr>
          <w:lang w:val="bg-BG"/>
        </w:rPr>
        <w:t>използвайте прости проверки и елементарни изчисления</w:t>
      </w:r>
      <w:r w:rsidRPr="00561C3E">
        <w:t xml:space="preserve">. </w:t>
      </w:r>
      <w:r w:rsidRPr="00561C3E">
        <w:rPr>
          <w:lang w:val="bg-BG"/>
        </w:rPr>
        <w:t xml:space="preserve">За да изведете резултата с точно </w:t>
      </w:r>
      <w:r w:rsidRPr="00561C3E">
        <w:t xml:space="preserve">2 </w:t>
      </w:r>
      <w:r w:rsidRPr="00561C3E">
        <w:rPr>
          <w:lang w:val="bg-BG"/>
        </w:rPr>
        <w:t>цифри след десетичната точка</w:t>
      </w:r>
      <w:r w:rsidRPr="00561C3E">
        <w:t xml:space="preserve">, </w:t>
      </w:r>
      <w:r w:rsidRPr="00561C3E">
        <w:rPr>
          <w:lang w:val="bg-BG"/>
        </w:rPr>
        <w:t xml:space="preserve">използвайте </w:t>
      </w:r>
      <w:r w:rsidRPr="00561C3E">
        <w:rPr>
          <w:rStyle w:val="CodeChar"/>
        </w:rPr>
        <w:t>Console.WriteLine("{0:f2} leva",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income)</w:t>
      </w:r>
      <w:r w:rsidRPr="00561C3E">
        <w:t>.</w:t>
      </w:r>
    </w:p>
    <w:p w14:paraId="0815168B" w14:textId="77777777" w:rsidR="001C6A77" w:rsidRPr="0030600D" w:rsidRDefault="001C6A77" w:rsidP="001C6A77">
      <w:pPr>
        <w:pStyle w:val="Heading3"/>
      </w:pPr>
      <w:r w:rsidRPr="00561C3E">
        <w:rPr>
          <w:lang w:val="bg-BG"/>
        </w:rPr>
        <w:t>Насоки</w:t>
      </w:r>
    </w:p>
    <w:p w14:paraId="2C0E9496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 от конзолата</w:t>
      </w:r>
      <w:r w:rsidRPr="00561C3E">
        <w:t>.</w:t>
      </w:r>
    </w:p>
    <w:p w14:paraId="4666F9E9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8A3592" wp14:editId="00360A0B">
            <wp:extent cx="3280410" cy="543253"/>
            <wp:effectExtent l="19050" t="19050" r="15240" b="28575"/>
            <wp:docPr id="40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899" cy="55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E3B0E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Инициализирайте променлив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Style w:val="CodeChar"/>
        </w:rPr>
        <w:t>double</w:t>
      </w:r>
      <w:r w:rsidRPr="00561C3E">
        <w:t xml:space="preserve">" </w:t>
      </w:r>
      <w:r w:rsidRPr="00561C3E">
        <w:rPr>
          <w:lang w:val="bg-BG"/>
        </w:rPr>
        <w:t xml:space="preserve">с начална стойност </w:t>
      </w:r>
      <w:r w:rsidRPr="00561C3E">
        <w:rPr>
          <w:rStyle w:val="CodeChar"/>
        </w:rPr>
        <w:t>0</w:t>
      </w:r>
      <w:r w:rsidRPr="00561C3E">
        <w:t>.</w:t>
      </w:r>
    </w:p>
    <w:p w14:paraId="267C7901" w14:textId="77777777" w:rsidR="001C6A77" w:rsidRPr="00561C3E" w:rsidRDefault="001C6A77" w:rsidP="001C6A77">
      <w:pPr>
        <w:spacing w:before="40" w:after="40"/>
        <w:ind w:left="360" w:firstLine="34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42BFFF8" wp14:editId="17079AE0">
            <wp:extent cx="1794510" cy="245823"/>
            <wp:effectExtent l="19050" t="19050" r="15240" b="20955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962" cy="255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AEB04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Направете серия от проверки</w:t>
      </w:r>
      <w:r w:rsidRPr="00561C3E">
        <w:t xml:space="preserve">, </w:t>
      </w:r>
      <w:r w:rsidRPr="00561C3E">
        <w:rPr>
          <w:lang w:val="bg-BG"/>
        </w:rPr>
        <w:t xml:space="preserve">като за всеки тип прожекция </w:t>
      </w:r>
      <w:r w:rsidRPr="00561C3E">
        <w:t>("</w:t>
      </w:r>
      <w:r w:rsidRPr="00561C3E">
        <w:rPr>
          <w:rStyle w:val="CodeChar"/>
        </w:rPr>
        <w:t>Premiere</w:t>
      </w:r>
      <w:r w:rsidRPr="00561C3E">
        <w:t xml:space="preserve">, </w:t>
      </w:r>
      <w:r w:rsidRPr="00561C3E">
        <w:rPr>
          <w:rStyle w:val="CodeChar"/>
        </w:rPr>
        <w:t>Normal</w:t>
      </w:r>
      <w:r w:rsidRPr="00561C3E">
        <w:t xml:space="preserve">, </w:t>
      </w:r>
      <w:r w:rsidRPr="00561C3E">
        <w:rPr>
          <w:rStyle w:val="CodeChar"/>
        </w:rPr>
        <w:t>Discount</w:t>
      </w:r>
      <w:r w:rsidRPr="00561C3E">
        <w:t xml:space="preserve">"), </w:t>
      </w:r>
      <w:r w:rsidRPr="00561C3E">
        <w:rPr>
          <w:lang w:val="bg-BG"/>
        </w:rPr>
        <w:t xml:space="preserve">присвоявайте съответната цена към променливат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>и накрая отпечатайте крайния резултат</w:t>
      </w:r>
      <w:r w:rsidRPr="00561C3E">
        <w:t>.</w:t>
      </w:r>
    </w:p>
    <w:p w14:paraId="3F56AF27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9CD33B5" wp14:editId="7045604C">
            <wp:extent cx="2861310" cy="2289048"/>
            <wp:effectExtent l="19050" t="19050" r="15240" b="16510"/>
            <wp:docPr id="42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962" cy="23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 xml:space="preserve">Напишете програма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какви дрехи да си облече</w:t>
      </w:r>
      <w:r w:rsidRPr="00561C3E">
        <w:t xml:space="preserve">. </w:t>
      </w:r>
      <w:r w:rsidRPr="00561C3E">
        <w:rPr>
          <w:lang w:val="bg-BG"/>
        </w:rPr>
        <w:t>Вашия приятел има различни планове за всеки етап от деня</w:t>
      </w:r>
      <w:r w:rsidRPr="00561C3E">
        <w:t xml:space="preserve">, </w:t>
      </w:r>
      <w:r w:rsidRPr="00561C3E">
        <w:rPr>
          <w:lang w:val="bg-BG"/>
        </w:rPr>
        <w:t>които изискват и 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561C3E">
        <w:rPr>
          <w:b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561C3E" w:rsidRDefault="00AD4E5B" w:rsidP="00AD4E5B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два реда</w:t>
      </w:r>
      <w:r w:rsidRPr="00561C3E">
        <w:rPr>
          <w:b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42]</w:t>
      </w:r>
    </w:p>
    <w:p w14:paraId="067FB418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Текст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време от денонощието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с възможности </w:t>
      </w:r>
      <w:r w:rsidRPr="00561C3E">
        <w:rPr>
          <w:b/>
        </w:rPr>
        <w:t>- "</w:t>
      </w:r>
      <w:r w:rsidRPr="00561C3E">
        <w:rPr>
          <w:rFonts w:ascii="Consolas" w:hAnsi="Consolas"/>
          <w:b/>
          <w:noProof/>
        </w:rPr>
        <w:t>Morn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fternoo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Evening</w:t>
      </w:r>
      <w:r w:rsidRPr="00561C3E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D4E5B" w:rsidRPr="00561C3E" w14:paraId="5981A6E3" w14:textId="77777777" w:rsidTr="005757B2">
        <w:trPr>
          <w:trHeight w:val="47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C2CA70D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Време от денонощието </w:t>
            </w:r>
            <w:r w:rsidRPr="00561C3E">
              <w:rPr>
                <w:b/>
              </w:rPr>
              <w:t xml:space="preserve">/ 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118F9E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24BF577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B8B83D6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75FE8B5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lastRenderedPageBreak/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610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610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610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B1D1F4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746682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317376D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CB62976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23617E0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E2D2E4E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6565D05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A3B7E3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766691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EDB428B" w14:textId="77777777" w:rsidR="00AD4E5B" w:rsidRPr="00561C3E" w:rsidRDefault="00AD4E5B" w:rsidP="00AD4E5B">
      <w:pPr>
        <w:spacing w:before="40" w:after="40"/>
        <w:rPr>
          <w:rFonts w:ascii="Consolas" w:hAnsi="Consolas"/>
          <w:b/>
          <w:bCs/>
          <w:lang w:val="bg-BG"/>
        </w:rPr>
      </w:pPr>
      <w:r w:rsidRPr="00561C3E">
        <w:rPr>
          <w:b/>
          <w:lang w:val="bg-BG"/>
        </w:rPr>
        <w:t>Да се отпечата на конзолата на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6C3B41" w:rsidRDefault="00AD4E5B" w:rsidP="006C3B41">
      <w:pPr>
        <w:pStyle w:val="Heading3"/>
      </w:pPr>
      <w:r w:rsidRPr="00561C3E">
        <w:rPr>
          <w:lang w:val="bg-BG"/>
        </w:rPr>
        <w:t>Пример</w:t>
      </w:r>
      <w:r w:rsidR="00262A0E">
        <w:rPr>
          <w:lang w:val="bg-BG"/>
        </w:rPr>
        <w:t>и</w:t>
      </w:r>
    </w:p>
    <w:tbl>
      <w:tblPr>
        <w:tblStyle w:val="TableGrid"/>
        <w:tblW w:w="100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AD4E5B" w:rsidRPr="00561C3E" w14:paraId="66C9B0F6" w14:textId="77777777" w:rsidTr="005757B2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5757B2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5757B2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5757B2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F881FA" w14:textId="6EA2ED07" w:rsidR="00AD4E5B" w:rsidRPr="00851B17" w:rsidRDefault="00851B17" w:rsidP="00BE0F9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9F0E7D" w14:textId="77777777" w:rsidR="00AD4E5B" w:rsidRPr="00561C3E" w:rsidRDefault="00AD4E5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561C3E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561C3E">
        <w:t>"</w:t>
      </w:r>
      <w:r w:rsidRPr="00561C3E">
        <w:rPr>
          <w:rFonts w:ascii="Consolas" w:hAnsi="Consolas"/>
          <w:noProof/>
        </w:rPr>
        <w:t>outfit</w:t>
      </w:r>
      <w:r w:rsidRPr="00561C3E">
        <w:t xml:space="preserve">, </w:t>
      </w:r>
      <w:r w:rsidRPr="00561C3E">
        <w:rPr>
          <w:rFonts w:ascii="Consolas" w:hAnsi="Consolas"/>
          <w:noProof/>
        </w:rPr>
        <w:t>shoes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Fonts w:ascii="Consolas" w:hAnsi="Consolas"/>
          <w:noProof/>
        </w:rPr>
        <w:t>string</w:t>
      </w:r>
      <w:r w:rsidRPr="00561C3E">
        <w:t xml:space="preserve">", </w:t>
      </w:r>
      <w:r w:rsidRPr="00561C3E">
        <w:rPr>
          <w:lang w:val="bg-BG"/>
        </w:rPr>
        <w:t xml:space="preserve">с начална стойност </w:t>
      </w:r>
      <w:r w:rsidRPr="00561C3E">
        <w:t>"".</w:t>
      </w:r>
    </w:p>
    <w:p w14:paraId="2FFBB3DE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E49B17" wp14:editId="7C1E7AD2">
            <wp:extent cx="3676650" cy="683337"/>
            <wp:effectExtent l="19050" t="19050" r="19050" b="21590"/>
            <wp:docPr id="43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343" cy="69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0190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Направете проверка за градусите използвайки логически оператор </w:t>
      </w:r>
      <w:r w:rsidRPr="00561C3E">
        <w:t>"</w:t>
      </w:r>
      <w:r w:rsidRPr="00561C3E">
        <w:rPr>
          <w:rStyle w:val="CodeChar"/>
          <w:lang w:val="bg-BG"/>
        </w:rPr>
        <w:t>и</w:t>
      </w:r>
      <w:r w:rsidRPr="00561C3E">
        <w:t>" – "</w:t>
      </w:r>
      <w:r w:rsidRPr="00561C3E">
        <w:rPr>
          <w:rStyle w:val="CodeChar"/>
        </w:rPr>
        <w:t>&amp;&amp;</w:t>
      </w:r>
      <w:r w:rsidRPr="00561C3E">
        <w:t>" - "</w:t>
      </w:r>
      <w:r w:rsidRPr="00561C3E">
        <w:rPr>
          <w:rStyle w:val="CodeChar"/>
        </w:rPr>
        <w:t>degrees &gt;= 10 &amp;&amp; degrees &lt;= 18</w:t>
      </w:r>
      <w:r w:rsidRPr="00561C3E">
        <w:t xml:space="preserve">" </w:t>
      </w:r>
      <w:r w:rsidRPr="00561C3E">
        <w:rPr>
          <w:lang w:val="bg-BG"/>
        </w:rPr>
        <w:t xml:space="preserve">и в тялото на проверката за градусите проверявайте за времето от деня </w:t>
      </w:r>
      <w:r w:rsidRPr="00561C3E">
        <w:t>"</w:t>
      </w:r>
      <w:r w:rsidRPr="00561C3E">
        <w:rPr>
          <w:rStyle w:val="CodeChar"/>
        </w:rPr>
        <w:t>Morning</w:t>
      </w:r>
      <w:r w:rsidRPr="00561C3E">
        <w:t>,</w:t>
      </w:r>
      <w:r w:rsidRPr="00561C3E">
        <w:rPr>
          <w:rStyle w:val="CodeChar"/>
        </w:rPr>
        <w:t xml:space="preserve"> Afternoon</w:t>
      </w:r>
      <w:r w:rsidRPr="00561C3E">
        <w:t>,</w:t>
      </w:r>
      <w:r w:rsidRPr="00561C3E">
        <w:rPr>
          <w:rStyle w:val="CodeChar"/>
        </w:rPr>
        <w:t xml:space="preserve"> Evening</w:t>
      </w:r>
      <w:r w:rsidRPr="00561C3E">
        <w:t xml:space="preserve">", </w:t>
      </w:r>
      <w:r w:rsidRPr="00561C3E">
        <w:rPr>
          <w:lang w:val="bg-BG"/>
        </w:rPr>
        <w:t xml:space="preserve">като за всеки етап от деня променяйте стойността на променливите </w:t>
      </w:r>
      <w:r w:rsidRPr="00561C3E">
        <w:t>"</w:t>
      </w:r>
      <w:r w:rsidRPr="00561C3E">
        <w:rPr>
          <w:rStyle w:val="CodeChar"/>
        </w:rPr>
        <w:t>outfit</w:t>
      </w:r>
      <w:r w:rsidRPr="00561C3E">
        <w:t>,</w:t>
      </w:r>
      <w:r w:rsidRPr="00561C3E">
        <w:rPr>
          <w:rStyle w:val="CodeChar"/>
        </w:rPr>
        <w:t xml:space="preserve"> shoes</w:t>
      </w:r>
      <w:r w:rsidRPr="00561C3E">
        <w:t>".</w:t>
      </w:r>
    </w:p>
    <w:p w14:paraId="5E3DD38C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85AD6B5" wp14:editId="0FEBA085">
            <wp:extent cx="4240530" cy="2069862"/>
            <wp:effectExtent l="19050" t="19050" r="26670" b="26035"/>
            <wp:docPr id="44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337" cy="209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9B2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>Отпечатайте на конзолата крайния резултат във формата описан в условието на задачата</w:t>
      </w:r>
      <w:r w:rsidRPr="00561C3E">
        <w:t>.</w:t>
      </w:r>
    </w:p>
    <w:p w14:paraId="55DF586D" w14:textId="6910F994" w:rsidR="00B90602" w:rsidRDefault="00AD4E5B" w:rsidP="0050481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D79BBB9" wp14:editId="222384E5">
            <wp:extent cx="5718810" cy="264646"/>
            <wp:effectExtent l="19050" t="19050" r="15240" b="2159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6012458" cy="2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с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адратни метри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ябълков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 xml:space="preserve">които трябва да се произведат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1021A6">
        <w:rPr>
          <w:b/>
          <w:lang w:val="bg-BG"/>
        </w:rPr>
        <w:t>пресмята колко сок може да се произведе</w:t>
      </w:r>
      <w:r w:rsidRPr="001021A6">
        <w:rPr>
          <w:lang w:val="bg-BG"/>
        </w:rPr>
        <w:t xml:space="preserve"> и </w:t>
      </w:r>
      <w:r w:rsidRPr="001021A6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3838B7" w:rsidRDefault="001021A6" w:rsidP="003838B7">
      <w:pPr>
        <w:pStyle w:val="Heading3"/>
      </w:pPr>
      <w:r w:rsidRPr="001021A6">
        <w:rPr>
          <w:lang w:val="bg-BG"/>
        </w:rPr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първи ред</w:t>
      </w:r>
      <w:r w:rsidRPr="001021A6">
        <w:t xml:space="preserve">: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е градината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5000]</w:t>
      </w:r>
    </w:p>
    <w:p w14:paraId="4CF8314F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втори ред</w:t>
      </w:r>
      <w:r w:rsidRPr="001021A6">
        <w:t xml:space="preserve">: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 за един 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>.</w:t>
      </w:r>
      <w:r w:rsidRPr="001021A6">
        <w:t xml:space="preserve"> – </w:t>
      </w:r>
      <w:r w:rsidRPr="001021A6">
        <w:rPr>
          <w:b/>
          <w:lang w:val="bg-BG"/>
        </w:rPr>
        <w:t xml:space="preserve">реално число в интервала </w:t>
      </w:r>
      <w:r w:rsidRPr="001021A6">
        <w:rPr>
          <w:b/>
        </w:rPr>
        <w:t>[0.00 … 10.00]</w:t>
      </w:r>
    </w:p>
    <w:p w14:paraId="68888C99" w14:textId="77777777" w:rsidR="001021A6" w:rsidRPr="001021A6" w:rsidRDefault="001021A6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1021A6">
        <w:rPr>
          <w:lang w:val="bg-BG"/>
        </w:rPr>
        <w:t>На трети ред</w:t>
      </w:r>
      <w:r w:rsidRPr="001021A6">
        <w:t xml:space="preserve">: </w:t>
      </w:r>
      <w:r w:rsidRPr="001021A6">
        <w:rPr>
          <w:b/>
        </w:rPr>
        <w:t xml:space="preserve">C </w:t>
      </w:r>
      <w:r w:rsidRPr="001021A6">
        <w:rPr>
          <w:b/>
          <w:lang w:val="bg-BG"/>
        </w:rPr>
        <w:t xml:space="preserve">броят кутии сок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600]</w:t>
      </w:r>
    </w:p>
    <w:p w14:paraId="5986AECF" w14:textId="5E36CD62" w:rsidR="001021A6" w:rsidRPr="00C04938" w:rsidRDefault="00C04938" w:rsidP="003838B7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1F4354" w:rsidRDefault="001021A6" w:rsidP="001F4354">
      <w:pPr>
        <w:pStyle w:val="Heading3"/>
      </w:pPr>
      <w:r w:rsidRPr="001021A6">
        <w:rPr>
          <w:lang w:val="bg-BG"/>
        </w:rPr>
        <w:t>Пример</w:t>
      </w:r>
      <w:r w:rsidR="00CE3C84">
        <w:rPr>
          <w:lang w:val="bg-BG"/>
        </w:rPr>
        <w:t>и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1021A6" w:rsidRPr="001021A6" w14:paraId="4AB3E420" w14:textId="77777777" w:rsidTr="00B169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A800B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EF1FA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5BE57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021A6" w:rsidRPr="001021A6" w14:paraId="7BD38F49" w14:textId="77777777" w:rsidTr="00B16922">
        <w:trPr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B16922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,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,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 xml:space="preserve">за да възвърне </w:t>
      </w:r>
      <w:r w:rsidRPr="001021A6">
        <w:rPr>
          <w:lang w:val="bg-BG"/>
        </w:rPr>
        <w:lastRenderedPageBreak/>
        <w:t>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1021A6">
        <w:rPr>
          <w:b/>
          <w:bCs/>
          <w:lang w:val="bg-BG"/>
        </w:rPr>
        <w:t xml:space="preserve">зависи от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 xml:space="preserve">и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теж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11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ле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5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1021A6">
        <w:rPr>
          <w:b/>
          <w:lang w:val="bg-BG"/>
        </w:rPr>
        <w:t>Мими си е взела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1021A6">
        <w:rPr>
          <w:b/>
          <w:lang w:val="bg-BG"/>
        </w:rPr>
        <w:t xml:space="preserve">годината има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 xml:space="preserve">през което е тичала за цялата година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над нормата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t>Вход</w:t>
      </w:r>
    </w:p>
    <w:p w14:paraId="3E87F095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21A6">
        <w:rPr>
          <w:b/>
        </w:rPr>
        <w:t>[0...365]</w:t>
      </w:r>
    </w:p>
    <w:p w14:paraId="00256397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0A2E6E" w:rsidRDefault="001021A6" w:rsidP="000A2E6E">
      <w:pPr>
        <w:pStyle w:val="Heading3"/>
      </w:pPr>
      <w:r w:rsidRPr="001021A6">
        <w:rPr>
          <w:lang w:val="bg-BG"/>
        </w:rPr>
        <w:t>Пример</w:t>
      </w:r>
      <w:r w:rsidR="004C6FDC">
        <w:rPr>
          <w:lang w:val="bg-BG"/>
        </w:rPr>
        <w:t>и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759"/>
        <w:gridCol w:w="6210"/>
      </w:tblGrid>
      <w:tr w:rsidR="001021A6" w:rsidRPr="001021A6" w14:paraId="35C97948" w14:textId="77777777" w:rsidTr="00B16922">
        <w:tc>
          <w:tcPr>
            <w:tcW w:w="736" w:type="dxa"/>
            <w:shd w:val="clear" w:color="auto" w:fill="D9D9D9"/>
          </w:tcPr>
          <w:p w14:paraId="16013C2D" w14:textId="6761C8D5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759" w:type="dxa"/>
            <w:shd w:val="clear" w:color="auto" w:fill="D9D9D9"/>
          </w:tcPr>
          <w:p w14:paraId="486E458A" w14:textId="35C81AB6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210" w:type="dxa"/>
            <w:shd w:val="clear" w:color="auto" w:fill="D9D9D9"/>
          </w:tcPr>
          <w:p w14:paraId="496EAC01" w14:textId="49624D87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оментари</w:t>
            </w:r>
          </w:p>
        </w:tc>
      </w:tr>
      <w:tr w:rsidR="001021A6" w:rsidRPr="001021A6" w14:paraId="6F6811AB" w14:textId="77777777" w:rsidTr="00B16922">
        <w:trPr>
          <w:trHeight w:val="1427"/>
        </w:trPr>
        <w:tc>
          <w:tcPr>
            <w:tcW w:w="736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759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210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B16922">
        <w:trPr>
          <w:trHeight w:val="145"/>
        </w:trPr>
        <w:tc>
          <w:tcPr>
            <w:tcW w:w="736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759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210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>то трябва да е по</w:t>
      </w:r>
      <w:r w:rsidRPr="001021A6">
        <w:t>-</w:t>
      </w:r>
      <w:r w:rsidRPr="001021A6">
        <w:rPr>
          <w:lang w:val="bg-BG"/>
        </w:rPr>
        <w:t xml:space="preserve">голямо или равно на </w:t>
      </w:r>
      <w:r w:rsidRPr="001021A6">
        <w:t xml:space="preserve">1 </w:t>
      </w:r>
      <w:r w:rsidRPr="001021A6">
        <w:rPr>
          <w:lang w:val="bg-BG"/>
        </w:rPr>
        <w:t xml:space="preserve">и в същото време да се дели на </w:t>
      </w:r>
      <w:r w:rsidRPr="001021A6">
        <w:t xml:space="preserve">5 </w:t>
      </w:r>
      <w:r w:rsidRPr="001021A6">
        <w:rPr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>Ако числото е 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 xml:space="preserve">"Valid!"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>"Invalid!".</w:t>
      </w:r>
    </w:p>
    <w:p w14:paraId="501D9F9A" w14:textId="5F4E0930" w:rsidR="001021A6" w:rsidRPr="00EE4A5E" w:rsidRDefault="001021A6" w:rsidP="00EE4A5E">
      <w:pPr>
        <w:pStyle w:val="Heading3"/>
      </w:pPr>
      <w:r w:rsidRPr="001021A6">
        <w:rPr>
          <w:lang w:val="bg-BG"/>
        </w:rPr>
        <w:lastRenderedPageBreak/>
        <w:t>Пример</w:t>
      </w:r>
      <w:r w:rsidR="000576BC"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454"/>
        <w:gridCol w:w="736"/>
        <w:gridCol w:w="1138"/>
        <w:gridCol w:w="404"/>
        <w:gridCol w:w="775"/>
        <w:gridCol w:w="1138"/>
      </w:tblGrid>
      <w:tr w:rsidR="001021A6" w:rsidRPr="001021A6" w14:paraId="6903D9C3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>популярните таксиметрови компании цените на километър спрямо месеца и времето от денонощието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862"/>
        <w:gridCol w:w="2070"/>
        <w:gridCol w:w="2692"/>
      </w:tblGrid>
      <w:tr w:rsidR="001021A6" w:rsidRPr="001021A6" w14:paraId="5A083A23" w14:textId="77777777" w:rsidTr="00B16922">
        <w:trPr>
          <w:trHeight w:val="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 xml:space="preserve">Януари </w:t>
            </w:r>
            <w:r w:rsidRPr="001021A6">
              <w:rPr>
                <w:b/>
                <w:bCs/>
                <w:noProof/>
                <w:lang w:val="bg-BG"/>
              </w:rPr>
              <w:t>до</w:t>
            </w:r>
            <w:r w:rsidRPr="001021A6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1021A6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1021A6" w:rsidRPr="001021A6" w14:paraId="0B954390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E275E" w:rsidRDefault="007E275E" w:rsidP="00856D7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C7FC3E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1021A6">
        <w:rPr>
          <w:rFonts w:cs="Calibri"/>
          <w:b/>
          <w:bCs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  <w:lang w:val="bg-BG"/>
        </w:rPr>
        <w:t xml:space="preserve">точно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месецът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– </w:t>
      </w:r>
      <w:r w:rsidRPr="001021A6">
        <w:rPr>
          <w:rFonts w:cs="Calibri"/>
          <w:noProof/>
          <w:lang w:val="bg-BG"/>
        </w:rPr>
        <w:t xml:space="preserve">част от деня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b/>
          <w:bCs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21A6">
        <w:rPr>
          <w:rFonts w:cs="Calibri"/>
          <w:b/>
          <w:bCs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дробно число в диапазона </w:t>
      </w:r>
      <w:r w:rsidRPr="001021A6">
        <w:rPr>
          <w:rFonts w:cs="Calibri"/>
          <w:b/>
          <w:bCs/>
          <w:noProof/>
        </w:rPr>
        <w:t>[1...100]</w:t>
      </w:r>
    </w:p>
    <w:p w14:paraId="069E33F2" w14:textId="77777777" w:rsidR="001021A6" w:rsidRPr="00856D7B" w:rsidRDefault="001021A6" w:rsidP="00856D7B">
      <w:pPr>
        <w:pStyle w:val="Heading3"/>
      </w:pPr>
      <w:r w:rsidRPr="001021A6">
        <w:rPr>
          <w:lang w:val="bg-BG"/>
        </w:rPr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1021A6">
        <w:rPr>
          <w:rFonts w:cs="Calibri"/>
          <w:b/>
          <w:bCs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EA0376" w:rsidRDefault="001021A6" w:rsidP="00EA0376">
      <w:pPr>
        <w:pStyle w:val="Heading3"/>
      </w:pPr>
      <w:r w:rsidRPr="001021A6">
        <w:rPr>
          <w:lang w:val="bg-BG"/>
        </w:rPr>
        <w:t>Пример</w:t>
      </w:r>
      <w:r w:rsidR="006E77B1">
        <w:rPr>
          <w:lang w:val="bg-BG"/>
        </w:rPr>
        <w:t>и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3F0966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B16922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B16922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r w:rsidRPr="001021A6">
              <w:rPr>
                <w:b/>
                <w:bCs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lastRenderedPageBreak/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1021A6">
        <w:rPr>
          <w:b/>
          <w:bCs/>
          <w:lang w:val="bg-BG"/>
        </w:rPr>
        <w:t>пресмята</w:t>
      </w:r>
      <w:r w:rsidRPr="001021A6">
        <w:rPr>
          <w:lang w:val="bg-BG"/>
        </w:rPr>
        <w:t xml:space="preserve"> 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B16922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1021A6" w:rsidRDefault="001021A6" w:rsidP="00B16922">
            <w:pPr>
              <w:spacing w:before="20" w:after="20"/>
              <w:jc w:val="center"/>
              <w:rPr>
                <w:rFonts w:ascii="Consolas" w:hAnsi="Consolas"/>
                <w:b/>
                <w:noProof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B16922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B16922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B16922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1021A6">
      <w:pPr>
        <w:spacing w:before="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1021A6">
        <w:rPr>
          <w:b/>
          <w:bCs/>
          <w:lang w:val="bg-BG"/>
        </w:rPr>
        <w:t>следните отстъпки</w:t>
      </w:r>
      <w:r w:rsidRPr="001021A6">
        <w:rPr>
          <w:b/>
          <w:bCs/>
        </w:rPr>
        <w:t>:</w:t>
      </w:r>
    </w:p>
    <w:p w14:paraId="625ADE91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Pr="001021A6">
        <w:rPr>
          <w:bCs/>
        </w:rPr>
        <w:t xml:space="preserve">, </w:t>
      </w:r>
      <w:r w:rsidRPr="001021A6">
        <w:rPr>
          <w:bCs/>
          <w:lang w:val="bg-BG"/>
        </w:rPr>
        <w:t xml:space="preserve">има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Pr="001021A6">
        <w:t xml:space="preserve">, </w:t>
      </w:r>
      <w:r w:rsidRPr="001021A6">
        <w:rPr>
          <w:lang w:val="bg-BG"/>
        </w:rPr>
        <w:t xml:space="preserve">има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  <w:r w:rsidRPr="001021A6">
        <w:t>.</w:t>
      </w:r>
    </w:p>
    <w:p w14:paraId="0AB88230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Pr="001021A6">
        <w:t xml:space="preserve">,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 от крайната цена</w:t>
      </w:r>
      <w:r w:rsidRPr="001021A6">
        <w:t xml:space="preserve">,  </w:t>
      </w:r>
    </w:p>
    <w:p w14:paraId="63672488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3C0B5A" w:rsidRDefault="003C0B5A" w:rsidP="00EB3137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21A6">
        <w:rPr>
          <w:b/>
          <w:bCs/>
        </w:rPr>
        <w:t>-</w:t>
      </w:r>
      <w:r w:rsidRPr="001021A6">
        <w:t xml:space="preserve"> </w:t>
      </w:r>
      <w:r w:rsidRPr="001021A6">
        <w:rPr>
          <w:b/>
          <w:bCs/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,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текст  с възможности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,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брой кутии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1021A6">
        <w:rPr>
          <w:rFonts w:eastAsiaTheme="minorEastAsia"/>
          <w:b/>
          <w:bCs/>
        </w:rPr>
        <w:t>[1… 50]</w:t>
      </w:r>
    </w:p>
    <w:p w14:paraId="2EEFE2B9" w14:textId="77777777" w:rsidR="001021A6" w:rsidRPr="00EB3137" w:rsidRDefault="001021A6" w:rsidP="00EB3137">
      <w:pPr>
        <w:pStyle w:val="Heading3"/>
      </w:pPr>
      <w:r w:rsidRPr="001021A6">
        <w:rPr>
          <w:lang w:val="bg-BG"/>
        </w:rPr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1021A6" w:rsidRDefault="001021A6" w:rsidP="001021A6">
      <w:pPr>
        <w:spacing w:before="0" w:after="0"/>
        <w:jc w:val="both"/>
        <w:rPr>
          <w:rFonts w:cstheme="minorHAnsi"/>
          <w:b/>
          <w:lang w:val="bg-BG"/>
        </w:rPr>
      </w:pPr>
      <w:r w:rsidRPr="001021A6">
        <w:rPr>
          <w:rFonts w:cstheme="minorHAnsi"/>
          <w:b/>
          <w:lang w:val="bg-BG"/>
        </w:rPr>
        <w:t>Цената да бъде форматирана до втората цифра след десетичния знак</w:t>
      </w:r>
      <w:r w:rsidRPr="001021A6">
        <w:rPr>
          <w:rFonts w:cstheme="minorHAnsi"/>
          <w:b/>
        </w:rPr>
        <w:t>.</w:t>
      </w:r>
    </w:p>
    <w:p w14:paraId="2998992B" w14:textId="35A78F75" w:rsidR="001021A6" w:rsidRPr="003C0B5A" w:rsidRDefault="001021A6" w:rsidP="003C0B5A">
      <w:pPr>
        <w:pStyle w:val="Heading3"/>
      </w:pPr>
      <w:r w:rsidRPr="001021A6">
        <w:rPr>
          <w:lang w:val="bg-BG"/>
        </w:rPr>
        <w:t>Пример</w:t>
      </w:r>
      <w:r w:rsidR="002D48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1021A6" w:rsidRPr="001021A6" w14:paraId="18418DDA" w14:textId="77777777" w:rsidTr="00B16922"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B16922">
        <w:trPr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B16922">
        <w:trPr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B16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ли да ходят за риба</w:t>
      </w:r>
      <w:r w:rsidRPr="00561C3E">
        <w:t xml:space="preserve">, </w:t>
      </w:r>
      <w:r w:rsidRPr="00561C3E">
        <w:rPr>
          <w:lang w:val="bg-BG"/>
        </w:rPr>
        <w:t>т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561C3E">
        <w:rPr>
          <w:lang w:val="bg-BG"/>
        </w:rPr>
        <w:t xml:space="preserve">Цената за наема на кораба зависи от </w:t>
      </w:r>
      <w:r w:rsidRPr="00561C3E">
        <w:rPr>
          <w:b/>
          <w:lang w:val="bg-BG"/>
        </w:rPr>
        <w:t>сезона и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пролетта е 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223A3C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лятото и есента е 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7C4F10D6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lastRenderedPageBreak/>
        <w:t xml:space="preserve">Цената за наем на кораба през зимата е 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045D22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 xml:space="preserve">25%. </w:t>
      </w:r>
    </w:p>
    <w:p w14:paraId="6A1FCF9C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ако са четен брой освен ако не е есен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>тогава нямат допълнителна 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ято се начислява след като се приспадне отстъпката по горните критерии</w:t>
      </w:r>
      <w:r w:rsidRPr="00561C3E">
        <w:rPr>
          <w:b/>
        </w:rPr>
        <w:t>.</w:t>
      </w:r>
    </w:p>
    <w:p w14:paraId="616C8556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61C3E">
        <w:rPr>
          <w:b/>
          <w:lang w:val="bg-BG"/>
        </w:rPr>
        <w:t xml:space="preserve">пресмята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t>Вход</w:t>
      </w:r>
    </w:p>
    <w:p w14:paraId="2004C8F6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три реда</w:t>
      </w:r>
      <w:r w:rsidRPr="00561C3E">
        <w:rPr>
          <w:b/>
        </w:rPr>
        <w:t>.</w:t>
      </w:r>
    </w:p>
    <w:p w14:paraId="729E57A3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…8000]</w:t>
      </w:r>
    </w:p>
    <w:p w14:paraId="3F94F2FD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>текст</w:t>
      </w:r>
      <w:r w:rsidRPr="00561C3E">
        <w:rPr>
          <w:b/>
        </w:rPr>
        <w:t>: 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4…18]</w:t>
      </w:r>
    </w:p>
    <w:p w14:paraId="753CBB06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b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561C3E">
        <w:rPr>
          <w:b/>
          <w:lang w:val="bg-BG"/>
        </w:rPr>
        <w:t>форматирани с точност до два знака след десетичната запетая</w:t>
      </w:r>
      <w:r w:rsidRPr="00561C3E">
        <w:t>.</w:t>
      </w:r>
    </w:p>
    <w:p w14:paraId="07F0B1AA" w14:textId="21F41FE3" w:rsidR="004F65E0" w:rsidRPr="00E859FB" w:rsidRDefault="004F65E0" w:rsidP="00E859FB">
      <w:pPr>
        <w:pStyle w:val="Heading3"/>
      </w:pPr>
      <w:r w:rsidRPr="00561C3E">
        <w:rPr>
          <w:lang w:val="bg-BG"/>
        </w:rPr>
        <w:t>Пример</w:t>
      </w:r>
      <w:r w:rsidR="00BB4FBE">
        <w:rPr>
          <w:lang w:val="bg-BG"/>
        </w:rPr>
        <w:t>и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F65E0" w:rsidRPr="00561C3E" w14:paraId="642D79DE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5757B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4F65E0" w:rsidRPr="00561C3E" w14:paraId="61630341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5757B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561C3E">
        <w:rPr>
          <w:rFonts w:cs="Lucida Console"/>
          <w:b/>
          <w:lang w:val="bg-BG"/>
        </w:rPr>
        <w:t>на входа бюджета и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а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а определя дестинацията</w:t>
      </w:r>
      <w:r w:rsidRPr="00561C3E">
        <w:rPr>
          <w:rFonts w:cs="Lucida Console"/>
          <w:b/>
        </w:rPr>
        <w:t xml:space="preserve">, </w:t>
      </w:r>
      <w:r w:rsidRPr="00561C3E">
        <w:rPr>
          <w:rFonts w:cs="Lucida Console"/>
          <w:b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а определя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зимата в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независимо от сезона</w:t>
      </w:r>
      <w:r w:rsidRPr="00561C3E">
        <w:rPr>
          <w:rFonts w:cs="Lucida Console"/>
          <w:lang w:val="bg-BG"/>
        </w:rPr>
        <w:t xml:space="preserve"> 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lastRenderedPageBreak/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независимо от сезона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404FB4" w:rsidRDefault="004F65E0" w:rsidP="00404FB4">
      <w:pPr>
        <w:pStyle w:val="Heading3"/>
      </w:pPr>
      <w:r w:rsidRPr="00561C3E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юджет</w:t>
      </w:r>
      <w:r w:rsidRPr="00561C3E">
        <w:t xml:space="preserve">,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10.00...5000.00].</w:t>
      </w:r>
    </w:p>
    <w:p w14:paraId="6528862E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 </w:t>
      </w:r>
      <w:r w:rsidRPr="00561C3E">
        <w:rPr>
          <w:lang w:val="bg-BG"/>
        </w:rPr>
        <w:t>Един от двата възможни сезона</w:t>
      </w:r>
      <w:r w:rsidRPr="00561C3E">
        <w:t xml:space="preserve">: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3D681D" w:rsidRDefault="003D681D" w:rsidP="00404FB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>Somewhere in [</w:t>
      </w:r>
      <w:r w:rsidRPr="00561C3E">
        <w:rPr>
          <w:b/>
          <w:lang w:val="bg-BG"/>
        </w:rPr>
        <w:t>дестинация</w:t>
      </w:r>
      <w:r w:rsidRPr="00561C3E">
        <w:rPr>
          <w:b/>
        </w:rPr>
        <w:t>]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561C3E">
        <w:rPr>
          <w:b/>
          <w:lang w:val="bg-BG"/>
        </w:rPr>
        <w:t>закръглена с точност до вторият знак след запетаята</w:t>
      </w:r>
      <w:r w:rsidRPr="00561C3E">
        <w:t>.</w:t>
      </w:r>
    </w:p>
    <w:p w14:paraId="0378A3BB" w14:textId="76A96162" w:rsidR="004F65E0" w:rsidRPr="003475B7" w:rsidRDefault="004F65E0" w:rsidP="003475B7">
      <w:pPr>
        <w:pStyle w:val="Heading3"/>
      </w:pPr>
      <w:r w:rsidRPr="00561C3E">
        <w:rPr>
          <w:lang w:val="bg-BG"/>
        </w:rPr>
        <w:t>Пример</w:t>
      </w:r>
      <w:r w:rsidR="00E8484E">
        <w:rPr>
          <w:lang w:val="bg-BG"/>
        </w:rPr>
        <w:t>и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F65E0" w:rsidRPr="00561C3E" w14:paraId="0E2AB980" w14:textId="77777777" w:rsidTr="005757B2">
        <w:tc>
          <w:tcPr>
            <w:tcW w:w="985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757B2">
        <w:trPr>
          <w:trHeight w:val="145"/>
        </w:trPr>
        <w:tc>
          <w:tcPr>
            <w:tcW w:w="985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757B2">
        <w:trPr>
          <w:trHeight w:val="145"/>
        </w:trPr>
        <w:tc>
          <w:tcPr>
            <w:tcW w:w="985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757B2">
        <w:trPr>
          <w:trHeight w:val="145"/>
        </w:trPr>
        <w:tc>
          <w:tcPr>
            <w:tcW w:w="985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757B2">
        <w:trPr>
          <w:trHeight w:val="145"/>
        </w:trPr>
        <w:tc>
          <w:tcPr>
            <w:tcW w:w="985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757B2">
        <w:trPr>
          <w:trHeight w:val="145"/>
        </w:trPr>
        <w:tc>
          <w:tcPr>
            <w:tcW w:w="985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2189C684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561C3E">
        <w:rPr>
          <w:b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Pr="00561C3E">
        <w:rPr>
          <w:b/>
          <w:lang w:val="bg-BG"/>
        </w:rPr>
        <w:t>Събиране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Изваждане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Умножение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Деление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Модулно деление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трябва да се отпечатат 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резултат</w:t>
      </w:r>
      <w:r w:rsidRPr="00561C3E">
        <w:rPr>
          <w:lang w:val="bg-BG"/>
        </w:rPr>
        <w:t>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561C3E">
        <w:rPr>
          <w:b/>
          <w:lang w:val="bg-BG"/>
        </w:rPr>
        <w:t xml:space="preserve">делителят може да е равен на </w:t>
      </w:r>
      <w:r w:rsidRPr="00561C3E">
        <w:rPr>
          <w:b/>
        </w:rPr>
        <w:t>0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561C3E">
        <w:rPr>
          <w:b/>
          <w:lang w:val="bg-BG"/>
        </w:rPr>
        <w:t>на нула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F41E7A" w:rsidRDefault="004F65E0" w:rsidP="00F41E7A">
      <w:pPr>
        <w:pStyle w:val="Heading3"/>
      </w:pPr>
      <w:r w:rsidRPr="00561C3E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1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12256B3D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lastRenderedPageBreak/>
        <w:t>Оператор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един символ</w:t>
      </w:r>
      <w:r w:rsidRPr="00561C3E">
        <w:rPr>
          <w:lang w:val="bg-BG"/>
        </w:rPr>
        <w:t xml:space="preserve"> измежду</w:t>
      </w:r>
      <w:r w:rsidRPr="00561C3E">
        <w:t>: „</w:t>
      </w:r>
      <w:r w:rsidRPr="00561C3E">
        <w:rPr>
          <w:b/>
        </w:rPr>
        <w:t>+</w:t>
      </w:r>
      <w:r w:rsidRPr="00561C3E">
        <w:t>“, „</w:t>
      </w:r>
      <w:r w:rsidRPr="00561C3E">
        <w:rPr>
          <w:b/>
        </w:rPr>
        <w:t>-</w:t>
      </w:r>
      <w:r w:rsidRPr="00561C3E">
        <w:t>“, „</w:t>
      </w:r>
      <w:r w:rsidRPr="00561C3E">
        <w:rPr>
          <w:b/>
        </w:rPr>
        <w:t>*</w:t>
      </w:r>
      <w:r w:rsidRPr="00561C3E">
        <w:t>“, „</w:t>
      </w:r>
      <w:r w:rsidRPr="00561C3E">
        <w:rPr>
          <w:b/>
        </w:rPr>
        <w:t>/</w:t>
      </w:r>
      <w:r w:rsidRPr="00561C3E">
        <w:t>“, „</w:t>
      </w:r>
      <w:r w:rsidRPr="00561C3E">
        <w:rPr>
          <w:b/>
        </w:rPr>
        <w:t>%</w:t>
      </w:r>
      <w:r w:rsidRPr="00561C3E">
        <w:t>“</w:t>
      </w:r>
    </w:p>
    <w:p w14:paraId="408FB729" w14:textId="77777777" w:rsidR="004F65E0" w:rsidRPr="00DD18A9" w:rsidRDefault="004F65E0" w:rsidP="00DD18A9">
      <w:pPr>
        <w:pStyle w:val="Heading3"/>
      </w:pPr>
      <w:r w:rsidRPr="00561C3E">
        <w:rPr>
          <w:lang w:val="bg-BG"/>
        </w:rPr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b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т знак след </w:t>
      </w:r>
      <w:proofErr w:type="spellStart"/>
      <w:r w:rsidRPr="00561C3E">
        <w:rPr>
          <w:b/>
          <w:lang w:val="bg-BG"/>
        </w:rPr>
        <w:t>дес</w:t>
      </w:r>
      <w:proofErr w:type="spellEnd"/>
      <w:r w:rsidRPr="00561C3E">
        <w:rPr>
          <w:b/>
        </w:rPr>
        <w:t>.</w:t>
      </w:r>
      <w:r w:rsidRPr="00561C3E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C015E0" w:rsidRDefault="004F65E0" w:rsidP="00C015E0">
      <w:pPr>
        <w:pStyle w:val="Heading3"/>
      </w:pPr>
      <w:r w:rsidRPr="00561C3E">
        <w:rPr>
          <w:lang w:val="bg-BG"/>
        </w:rPr>
        <w:t>Пример</w:t>
      </w:r>
      <w:r w:rsidR="00687253">
        <w:rPr>
          <w:lang w:val="bg-BG"/>
        </w:rPr>
        <w:t>и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F65E0" w:rsidRPr="00561C3E" w14:paraId="6E4C7319" w14:textId="77777777" w:rsidTr="005757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5757B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5757B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5757B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>студио и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561C3E">
        <w:rPr>
          <w:b/>
          <w:lang w:val="bg-BG"/>
        </w:rPr>
        <w:t xml:space="preserve">Цените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5757B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5757B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5757B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0BD3074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3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34F8A8AF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юни и септември</w:t>
      </w:r>
      <w:r w:rsidRPr="00561C3E">
        <w:t xml:space="preserve">: </w:t>
      </w:r>
      <w:r w:rsidRPr="00561C3E">
        <w:rPr>
          <w:b/>
        </w:rPr>
        <w:t xml:space="preserve">2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26C138C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без значение от месеца </w:t>
      </w:r>
      <w:r w:rsidRPr="00561C3E">
        <w:rPr>
          <w:b/>
        </w:rPr>
        <w:t xml:space="preserve">: 10% </w:t>
      </w:r>
      <w:r w:rsidRPr="00561C3E">
        <w:rPr>
          <w:b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827E695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561C3E">
        <w:rPr>
          <w:b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  <w:lang w:val="bg-BG"/>
        </w:rPr>
        <w:t xml:space="preserve">точн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 xml:space="preserve">May, June,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561C3E">
        <w:rPr>
          <w:b/>
        </w:rPr>
        <w:t xml:space="preserve">,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561C3E">
        <w:rPr>
          <w:b/>
        </w:rPr>
        <w:t xml:space="preserve">,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... 200]</w:t>
      </w:r>
    </w:p>
    <w:p w14:paraId="19ADBCF7" w14:textId="1994FA0D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Цената за целия прест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форматирана с точност до два знака след десетичната запетая</w:t>
      </w:r>
      <w:r w:rsidRPr="00561C3E">
        <w:t>.</w:t>
      </w:r>
    </w:p>
    <w:p w14:paraId="31E0A5AB" w14:textId="0942EDBD" w:rsidR="004F65E0" w:rsidRPr="00DB4B6B" w:rsidRDefault="004F65E0" w:rsidP="00DB4B6B">
      <w:pPr>
        <w:pStyle w:val="Heading3"/>
      </w:pPr>
      <w:r w:rsidRPr="00561C3E">
        <w:rPr>
          <w:lang w:val="bg-BG"/>
        </w:rPr>
        <w:t>Пример</w:t>
      </w:r>
      <w:r w:rsidR="00496B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F65E0" w:rsidRPr="00561C3E" w14:paraId="1F4B88E5" w14:textId="77777777" w:rsidTr="005757B2">
        <w:tc>
          <w:tcPr>
            <w:tcW w:w="715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5757B2">
        <w:trPr>
          <w:trHeight w:val="406"/>
        </w:trPr>
        <w:tc>
          <w:tcPr>
            <w:tcW w:w="715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5757B2">
        <w:tc>
          <w:tcPr>
            <w:tcW w:w="715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5757B2">
        <w:trPr>
          <w:trHeight w:val="406"/>
        </w:trPr>
        <w:tc>
          <w:tcPr>
            <w:tcW w:w="715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850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77777777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561C3E">
        <w:rPr>
          <w:b/>
          <w:lang w:val="bg-BG"/>
        </w:rPr>
        <w:t>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пит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>ако е пристигнал в часа на изпита или до половин час преди това</w:t>
      </w:r>
      <w:r w:rsidRPr="00561C3E">
        <w:t xml:space="preserve">. </w:t>
      </w:r>
      <w:r w:rsidRPr="00561C3E">
        <w:rPr>
          <w:lang w:val="bg-BG"/>
        </w:rPr>
        <w:t>Ако е пристигнал по</w:t>
      </w:r>
      <w:r w:rsidRPr="00561C3E">
        <w:t>-</w:t>
      </w:r>
      <w:r w:rsidRPr="00561C3E">
        <w:rPr>
          <w:lang w:val="bg-BG"/>
        </w:rPr>
        <w:t xml:space="preserve">рано повече от </w:t>
      </w:r>
      <w:r w:rsidRPr="00561C3E">
        <w:t xml:space="preserve">30 </w:t>
      </w:r>
      <w:r w:rsidRPr="00561C3E">
        <w:rPr>
          <w:lang w:val="bg-BG"/>
        </w:rPr>
        <w:t>минути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>Ако е дошъл 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582CAE" w:rsidRDefault="00582CAE" w:rsidP="00582CA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Първият ред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торият ред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Третият ред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Четвъртият ред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B07499" w:rsidRDefault="00B07499" w:rsidP="00582CA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>ако студентът пристига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1425F45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</w:p>
    <w:p w14:paraId="0F1BC351" w14:textId="77777777" w:rsidR="004F65E0" w:rsidRPr="00561C3E" w:rsidRDefault="004F65E0" w:rsidP="004F65E0">
      <w:pPr>
        <w:spacing w:before="40" w:after="40"/>
        <w:ind w:left="36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561C3E">
        <w:rPr>
          <w:b/>
        </w:rPr>
        <w:t>minutes after the start</w:t>
      </w:r>
      <w:r w:rsidRPr="00561C3E">
        <w:t xml:space="preserve">” </w:t>
      </w:r>
      <w:r w:rsidRPr="00561C3E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E316EE" w:rsidRDefault="004F65E0" w:rsidP="00E316EE">
      <w:pPr>
        <w:pStyle w:val="Heading3"/>
      </w:pPr>
      <w:r w:rsidRPr="00561C3E">
        <w:rPr>
          <w:lang w:val="bg-BG"/>
        </w:rPr>
        <w:lastRenderedPageBreak/>
        <w:t>Пример</w:t>
      </w:r>
      <w:r w:rsidR="009107B5">
        <w:rPr>
          <w:lang w:val="bg-BG"/>
        </w:rPr>
        <w:t>и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F65E0" w:rsidRPr="00561C3E" w14:paraId="3CE7F640" w14:textId="77777777" w:rsidTr="005757B2">
        <w:tc>
          <w:tcPr>
            <w:tcW w:w="941" w:type="dxa"/>
            <w:shd w:val="clear" w:color="auto" w:fill="D9D9D9"/>
          </w:tcPr>
          <w:p w14:paraId="69AC42D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08CF0A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DD407AE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A377D8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3CA9A1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E869AA7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4D67D947" w14:textId="77777777" w:rsidTr="005757B2">
        <w:trPr>
          <w:trHeight w:val="17"/>
        </w:trPr>
        <w:tc>
          <w:tcPr>
            <w:tcW w:w="941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F65E0" w:rsidRPr="00561C3E" w14:paraId="42CA59A4" w14:textId="77777777" w:rsidTr="005757B2">
        <w:trPr>
          <w:trHeight w:val="117"/>
        </w:trPr>
        <w:tc>
          <w:tcPr>
            <w:tcW w:w="941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F65E0" w:rsidRPr="00561C3E" w14:paraId="45C6B95F" w14:textId="77777777" w:rsidTr="005757B2">
        <w:trPr>
          <w:trHeight w:val="117"/>
        </w:trPr>
        <w:tc>
          <w:tcPr>
            <w:tcW w:w="941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561C3E">
        <w:rPr>
          <w:b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561C3E">
        <w:rPr>
          <w:b/>
          <w:lang w:val="bg-BG"/>
        </w:rPr>
        <w:t>в София</w:t>
      </w:r>
      <w:r w:rsidRPr="00561C3E">
        <w:rPr>
          <w:lang w:val="bg-BG"/>
        </w:rPr>
        <w:t xml:space="preserve"> всяка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561C3E">
        <w:rPr>
          <w:b/>
          <w:lang w:val="bg-BG"/>
        </w:rPr>
        <w:t xml:space="preserve">Закръглете резултата </w:t>
      </w:r>
      <w:r w:rsidRPr="00561C3E">
        <w:rPr>
          <w:lang w:val="bg-BG"/>
        </w:rPr>
        <w:t>надолу до най</w:t>
      </w:r>
      <w:r w:rsidRPr="00561C3E">
        <w:t>-</w:t>
      </w:r>
      <w:r w:rsidRPr="00561C3E">
        <w:rPr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,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Първият ред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Вторият ред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брой празници 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Третият ред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2A41B2" w:rsidRDefault="004F65E0" w:rsidP="002A41B2">
      <w:pPr>
        <w:pStyle w:val="Heading3"/>
      </w:pPr>
      <w:r w:rsidRPr="00561C3E">
        <w:rPr>
          <w:lang w:val="bg-BG"/>
        </w:rPr>
        <w:t>Пример</w:t>
      </w:r>
      <w:r w:rsidR="00490D28"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F65E0" w:rsidRPr="00561C3E" w14:paraId="6A2AB11F" w14:textId="77777777" w:rsidTr="005757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Коментари</w:t>
            </w:r>
          </w:p>
        </w:tc>
      </w:tr>
      <w:tr w:rsidR="004F65E0" w:rsidRPr="00561C3E" w14:paraId="525B8A60" w14:textId="77777777" w:rsidTr="005757B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lastRenderedPageBreak/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703E2B6" w14:textId="77777777" w:rsidR="004F65E0" w:rsidRPr="00561C3E" w:rsidRDefault="004F65E0" w:rsidP="004F65E0">
      <w:pPr>
        <w:rPr>
          <w:lang w:val="bg-BG"/>
        </w:rPr>
      </w:pPr>
    </w:p>
    <w:p w14:paraId="5B1D2F8A" w14:textId="77777777" w:rsidR="004F65E0" w:rsidRPr="00561C3E" w:rsidRDefault="004F65E0" w:rsidP="004F65E0">
      <w:pPr>
        <w:rPr>
          <w:lang w:val="bg-BG"/>
        </w:rPr>
      </w:pPr>
    </w:p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8EF1" w14:textId="77777777" w:rsidR="00A10CD5" w:rsidRDefault="00A10CD5" w:rsidP="008068A2">
      <w:pPr>
        <w:spacing w:after="0" w:line="240" w:lineRule="auto"/>
      </w:pPr>
      <w:r>
        <w:separator/>
      </w:r>
    </w:p>
  </w:endnote>
  <w:endnote w:type="continuationSeparator" w:id="0">
    <w:p w14:paraId="001A20ED" w14:textId="77777777" w:rsidR="00A10CD5" w:rsidRDefault="00A10C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6AA9" w14:textId="77777777" w:rsidR="00A10CD5" w:rsidRDefault="00A10CD5" w:rsidP="008068A2">
      <w:pPr>
        <w:spacing w:after="0" w:line="240" w:lineRule="auto"/>
      </w:pPr>
      <w:r>
        <w:separator/>
      </w:r>
    </w:p>
  </w:footnote>
  <w:footnote w:type="continuationSeparator" w:id="0">
    <w:p w14:paraId="615A4554" w14:textId="77777777" w:rsidR="00A10CD5" w:rsidRDefault="00A10C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8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7"/>
  </w:num>
  <w:num w:numId="6" w16cid:durableId="613827593">
    <w:abstractNumId w:val="34"/>
  </w:num>
  <w:num w:numId="7" w16cid:durableId="307705643">
    <w:abstractNumId w:val="26"/>
  </w:num>
  <w:num w:numId="8" w16cid:durableId="165097538">
    <w:abstractNumId w:val="6"/>
  </w:num>
  <w:num w:numId="9" w16cid:durableId="437068303">
    <w:abstractNumId w:val="16"/>
  </w:num>
  <w:num w:numId="10" w16cid:durableId="284821626">
    <w:abstractNumId w:val="3"/>
  </w:num>
  <w:num w:numId="11" w16cid:durableId="1276132327">
    <w:abstractNumId w:val="21"/>
  </w:num>
  <w:num w:numId="12" w16cid:durableId="1154176246">
    <w:abstractNumId w:val="24"/>
  </w:num>
  <w:num w:numId="13" w16cid:durableId="1212036198">
    <w:abstractNumId w:val="13"/>
  </w:num>
  <w:num w:numId="14" w16cid:durableId="1911185890">
    <w:abstractNumId w:val="27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0"/>
  </w:num>
  <w:num w:numId="18" w16cid:durableId="587619554">
    <w:abstractNumId w:val="23"/>
  </w:num>
  <w:num w:numId="19" w16cid:durableId="658272006">
    <w:abstractNumId w:val="5"/>
  </w:num>
  <w:num w:numId="20" w16cid:durableId="2141918983">
    <w:abstractNumId w:val="25"/>
  </w:num>
  <w:num w:numId="21" w16cid:durableId="598149427">
    <w:abstractNumId w:val="11"/>
  </w:num>
  <w:num w:numId="22" w16cid:durableId="613024376">
    <w:abstractNumId w:val="32"/>
  </w:num>
  <w:num w:numId="23" w16cid:durableId="1411997430">
    <w:abstractNumId w:val="14"/>
  </w:num>
  <w:num w:numId="24" w16cid:durableId="1154906215">
    <w:abstractNumId w:val="15"/>
  </w:num>
  <w:num w:numId="25" w16cid:durableId="1763603571">
    <w:abstractNumId w:val="31"/>
  </w:num>
  <w:num w:numId="26" w16cid:durableId="515921344">
    <w:abstractNumId w:val="10"/>
  </w:num>
  <w:num w:numId="27" w16cid:durableId="2029090528">
    <w:abstractNumId w:val="20"/>
  </w:num>
  <w:num w:numId="28" w16cid:durableId="1214780218">
    <w:abstractNumId w:val="8"/>
  </w:num>
  <w:num w:numId="29" w16cid:durableId="1577275910">
    <w:abstractNumId w:val="9"/>
  </w:num>
  <w:num w:numId="30" w16cid:durableId="57293260">
    <w:abstractNumId w:val="33"/>
  </w:num>
  <w:num w:numId="31" w16cid:durableId="349993523">
    <w:abstractNumId w:val="29"/>
  </w:num>
  <w:num w:numId="32" w16cid:durableId="1234242889">
    <w:abstractNumId w:val="19"/>
  </w:num>
  <w:num w:numId="33" w16cid:durableId="1670449031">
    <w:abstractNumId w:val="22"/>
  </w:num>
  <w:num w:numId="34" w16cid:durableId="1776484440">
    <w:abstractNumId w:val="28"/>
  </w:num>
  <w:num w:numId="35" w16cid:durableId="13753035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E3D"/>
    <w:rsid w:val="000576BC"/>
    <w:rsid w:val="00064D15"/>
    <w:rsid w:val="0007620D"/>
    <w:rsid w:val="0008559D"/>
    <w:rsid w:val="00086727"/>
    <w:rsid w:val="0009209B"/>
    <w:rsid w:val="000A2A32"/>
    <w:rsid w:val="000A2E6E"/>
    <w:rsid w:val="000A4C6B"/>
    <w:rsid w:val="000A6794"/>
    <w:rsid w:val="000B39E6"/>
    <w:rsid w:val="000B56F0"/>
    <w:rsid w:val="000C5361"/>
    <w:rsid w:val="001021A6"/>
    <w:rsid w:val="00102733"/>
    <w:rsid w:val="00103906"/>
    <w:rsid w:val="00124E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A77"/>
    <w:rsid w:val="001D2464"/>
    <w:rsid w:val="001D50AE"/>
    <w:rsid w:val="001D7104"/>
    <w:rsid w:val="001E1161"/>
    <w:rsid w:val="001E3FEF"/>
    <w:rsid w:val="001F4354"/>
    <w:rsid w:val="00202683"/>
    <w:rsid w:val="00215FCE"/>
    <w:rsid w:val="002326A7"/>
    <w:rsid w:val="00232E7D"/>
    <w:rsid w:val="00262A0E"/>
    <w:rsid w:val="00264287"/>
    <w:rsid w:val="0026589D"/>
    <w:rsid w:val="002664E1"/>
    <w:rsid w:val="002674C4"/>
    <w:rsid w:val="002819B5"/>
    <w:rsid w:val="002853F4"/>
    <w:rsid w:val="002A2D2D"/>
    <w:rsid w:val="002A41B2"/>
    <w:rsid w:val="002C539D"/>
    <w:rsid w:val="002C71C6"/>
    <w:rsid w:val="002D07CA"/>
    <w:rsid w:val="002D48CD"/>
    <w:rsid w:val="002F5746"/>
    <w:rsid w:val="00305122"/>
    <w:rsid w:val="0030600D"/>
    <w:rsid w:val="003117E3"/>
    <w:rsid w:val="003230CF"/>
    <w:rsid w:val="0033212E"/>
    <w:rsid w:val="0033490F"/>
    <w:rsid w:val="00342281"/>
    <w:rsid w:val="003475B7"/>
    <w:rsid w:val="003502DA"/>
    <w:rsid w:val="00372BF7"/>
    <w:rsid w:val="00380A57"/>
    <w:rsid w:val="003817EF"/>
    <w:rsid w:val="00382A45"/>
    <w:rsid w:val="003838B7"/>
    <w:rsid w:val="003A1601"/>
    <w:rsid w:val="003A33F9"/>
    <w:rsid w:val="003A5602"/>
    <w:rsid w:val="003B0278"/>
    <w:rsid w:val="003B1846"/>
    <w:rsid w:val="003B6A53"/>
    <w:rsid w:val="003C0B5A"/>
    <w:rsid w:val="003C6C0E"/>
    <w:rsid w:val="003D681D"/>
    <w:rsid w:val="003E1013"/>
    <w:rsid w:val="003E167F"/>
    <w:rsid w:val="003E2A3C"/>
    <w:rsid w:val="003E2F33"/>
    <w:rsid w:val="003E6BFB"/>
    <w:rsid w:val="003F0966"/>
    <w:rsid w:val="003F1864"/>
    <w:rsid w:val="00404FB4"/>
    <w:rsid w:val="0041081C"/>
    <w:rsid w:val="004311CA"/>
    <w:rsid w:val="004469A5"/>
    <w:rsid w:val="0047331A"/>
    <w:rsid w:val="0047640B"/>
    <w:rsid w:val="0047644B"/>
    <w:rsid w:val="00476D4B"/>
    <w:rsid w:val="00490D28"/>
    <w:rsid w:val="00491748"/>
    <w:rsid w:val="00496BCD"/>
    <w:rsid w:val="004A384A"/>
    <w:rsid w:val="004A7E77"/>
    <w:rsid w:val="004B0253"/>
    <w:rsid w:val="004B3072"/>
    <w:rsid w:val="004C0A80"/>
    <w:rsid w:val="004C6FDC"/>
    <w:rsid w:val="004D03E1"/>
    <w:rsid w:val="004D2496"/>
    <w:rsid w:val="004D29A9"/>
    <w:rsid w:val="004E0D4F"/>
    <w:rsid w:val="004E4C1E"/>
    <w:rsid w:val="004F65E0"/>
    <w:rsid w:val="0050017E"/>
    <w:rsid w:val="00503820"/>
    <w:rsid w:val="0050481E"/>
    <w:rsid w:val="005054C7"/>
    <w:rsid w:val="00507F81"/>
    <w:rsid w:val="00510C2B"/>
    <w:rsid w:val="005172E9"/>
    <w:rsid w:val="00517B12"/>
    <w:rsid w:val="00524789"/>
    <w:rsid w:val="00527BE8"/>
    <w:rsid w:val="00534C57"/>
    <w:rsid w:val="00541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CA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0A"/>
    <w:rsid w:val="00600083"/>
    <w:rsid w:val="00604363"/>
    <w:rsid w:val="00624212"/>
    <w:rsid w:val="006242A9"/>
    <w:rsid w:val="00624DCF"/>
    <w:rsid w:val="00627CBF"/>
    <w:rsid w:val="0063342B"/>
    <w:rsid w:val="00640502"/>
    <w:rsid w:val="00644D27"/>
    <w:rsid w:val="006515CE"/>
    <w:rsid w:val="006640AE"/>
    <w:rsid w:val="00670041"/>
    <w:rsid w:val="00671FE2"/>
    <w:rsid w:val="00686C0C"/>
    <w:rsid w:val="00687253"/>
    <w:rsid w:val="00695634"/>
    <w:rsid w:val="00695EBF"/>
    <w:rsid w:val="006A2531"/>
    <w:rsid w:val="006C3B41"/>
    <w:rsid w:val="006D239A"/>
    <w:rsid w:val="006E1302"/>
    <w:rsid w:val="006E2245"/>
    <w:rsid w:val="006E55B4"/>
    <w:rsid w:val="006E77B1"/>
    <w:rsid w:val="006E7E50"/>
    <w:rsid w:val="00701658"/>
    <w:rsid w:val="00704432"/>
    <w:rsid w:val="007051DF"/>
    <w:rsid w:val="00724DA4"/>
    <w:rsid w:val="00754E10"/>
    <w:rsid w:val="007617A3"/>
    <w:rsid w:val="00763912"/>
    <w:rsid w:val="00774E44"/>
    <w:rsid w:val="007840AD"/>
    <w:rsid w:val="00785258"/>
    <w:rsid w:val="00791F02"/>
    <w:rsid w:val="0079324A"/>
    <w:rsid w:val="00794EEE"/>
    <w:rsid w:val="007A635E"/>
    <w:rsid w:val="007B3686"/>
    <w:rsid w:val="007C2866"/>
    <w:rsid w:val="007C2C37"/>
    <w:rsid w:val="007C3E81"/>
    <w:rsid w:val="007C42AC"/>
    <w:rsid w:val="007D5B62"/>
    <w:rsid w:val="007D742F"/>
    <w:rsid w:val="007E0960"/>
    <w:rsid w:val="007E275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3F"/>
    <w:rsid w:val="00836CA4"/>
    <w:rsid w:val="0085184F"/>
    <w:rsid w:val="00851B17"/>
    <w:rsid w:val="00856D7B"/>
    <w:rsid w:val="00861625"/>
    <w:rsid w:val="008617B5"/>
    <w:rsid w:val="00870828"/>
    <w:rsid w:val="0088080B"/>
    <w:rsid w:val="008916F2"/>
    <w:rsid w:val="008B07D7"/>
    <w:rsid w:val="008B557F"/>
    <w:rsid w:val="008C2344"/>
    <w:rsid w:val="008C2B83"/>
    <w:rsid w:val="008C5930"/>
    <w:rsid w:val="008D6097"/>
    <w:rsid w:val="008E6CF3"/>
    <w:rsid w:val="008E7682"/>
    <w:rsid w:val="008F202C"/>
    <w:rsid w:val="008F5276"/>
    <w:rsid w:val="008F5B43"/>
    <w:rsid w:val="008F5FDB"/>
    <w:rsid w:val="00902E68"/>
    <w:rsid w:val="009107B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D7"/>
    <w:rsid w:val="009B2D57"/>
    <w:rsid w:val="009B4FB4"/>
    <w:rsid w:val="009C0C39"/>
    <w:rsid w:val="009C5D84"/>
    <w:rsid w:val="009D1805"/>
    <w:rsid w:val="009E1A09"/>
    <w:rsid w:val="009F19DE"/>
    <w:rsid w:val="009F4DA5"/>
    <w:rsid w:val="00A0094F"/>
    <w:rsid w:val="00A02545"/>
    <w:rsid w:val="00A025E6"/>
    <w:rsid w:val="00A05555"/>
    <w:rsid w:val="00A06D89"/>
    <w:rsid w:val="00A10CD5"/>
    <w:rsid w:val="00A35790"/>
    <w:rsid w:val="00A35A33"/>
    <w:rsid w:val="00A4492C"/>
    <w:rsid w:val="00A45A89"/>
    <w:rsid w:val="00A47F12"/>
    <w:rsid w:val="00A51A1D"/>
    <w:rsid w:val="00A51C39"/>
    <w:rsid w:val="00A66DE2"/>
    <w:rsid w:val="00A70227"/>
    <w:rsid w:val="00A847D3"/>
    <w:rsid w:val="00AA3772"/>
    <w:rsid w:val="00AB106E"/>
    <w:rsid w:val="00AB2224"/>
    <w:rsid w:val="00AB300C"/>
    <w:rsid w:val="00AC36D6"/>
    <w:rsid w:val="00AC60FE"/>
    <w:rsid w:val="00AC77AD"/>
    <w:rsid w:val="00AD3214"/>
    <w:rsid w:val="00AD4E5B"/>
    <w:rsid w:val="00AE05D3"/>
    <w:rsid w:val="00AE355A"/>
    <w:rsid w:val="00B028A2"/>
    <w:rsid w:val="00B0500E"/>
    <w:rsid w:val="00B051FE"/>
    <w:rsid w:val="00B07123"/>
    <w:rsid w:val="00B07499"/>
    <w:rsid w:val="00B1380C"/>
    <w:rsid w:val="00B148DD"/>
    <w:rsid w:val="00B2472A"/>
    <w:rsid w:val="00B566D3"/>
    <w:rsid w:val="00B567F6"/>
    <w:rsid w:val="00B56DF3"/>
    <w:rsid w:val="00B57A5C"/>
    <w:rsid w:val="00B6185B"/>
    <w:rsid w:val="00B638EB"/>
    <w:rsid w:val="00B63DED"/>
    <w:rsid w:val="00B753E7"/>
    <w:rsid w:val="00B86AF3"/>
    <w:rsid w:val="00B87D5A"/>
    <w:rsid w:val="00B90602"/>
    <w:rsid w:val="00B9309B"/>
    <w:rsid w:val="00BA1F40"/>
    <w:rsid w:val="00BA4820"/>
    <w:rsid w:val="00BB05FA"/>
    <w:rsid w:val="00BB4FBE"/>
    <w:rsid w:val="00BB5B10"/>
    <w:rsid w:val="00BC56D6"/>
    <w:rsid w:val="00BD5C4F"/>
    <w:rsid w:val="00BE0F9F"/>
    <w:rsid w:val="00BE399E"/>
    <w:rsid w:val="00BF1775"/>
    <w:rsid w:val="00BF201D"/>
    <w:rsid w:val="00BF335A"/>
    <w:rsid w:val="00C015E0"/>
    <w:rsid w:val="00C0490B"/>
    <w:rsid w:val="00C04938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4CC"/>
    <w:rsid w:val="00CB626D"/>
    <w:rsid w:val="00CD5181"/>
    <w:rsid w:val="00CD7485"/>
    <w:rsid w:val="00CE2360"/>
    <w:rsid w:val="00CE236C"/>
    <w:rsid w:val="00CE3C84"/>
    <w:rsid w:val="00CF0047"/>
    <w:rsid w:val="00CF6D65"/>
    <w:rsid w:val="00D22895"/>
    <w:rsid w:val="00D3404A"/>
    <w:rsid w:val="00D4354E"/>
    <w:rsid w:val="00D43741"/>
    <w:rsid w:val="00D43F69"/>
    <w:rsid w:val="00D50F79"/>
    <w:rsid w:val="00D73957"/>
    <w:rsid w:val="00D8395C"/>
    <w:rsid w:val="00D910AA"/>
    <w:rsid w:val="00D919F1"/>
    <w:rsid w:val="00DA028F"/>
    <w:rsid w:val="00DB4B6B"/>
    <w:rsid w:val="00DC28E6"/>
    <w:rsid w:val="00DC685C"/>
    <w:rsid w:val="00DC79E8"/>
    <w:rsid w:val="00DD18A9"/>
    <w:rsid w:val="00DD47DC"/>
    <w:rsid w:val="00DD55F0"/>
    <w:rsid w:val="00DD7BB2"/>
    <w:rsid w:val="00DE1B8E"/>
    <w:rsid w:val="00DF00FA"/>
    <w:rsid w:val="00DF57D8"/>
    <w:rsid w:val="00DF6F6D"/>
    <w:rsid w:val="00E002D5"/>
    <w:rsid w:val="00E032C5"/>
    <w:rsid w:val="00E10E68"/>
    <w:rsid w:val="00E24C6A"/>
    <w:rsid w:val="00E25811"/>
    <w:rsid w:val="00E316EE"/>
    <w:rsid w:val="00E32F85"/>
    <w:rsid w:val="00E36FD8"/>
    <w:rsid w:val="00E37380"/>
    <w:rsid w:val="00E465C4"/>
    <w:rsid w:val="00E50180"/>
    <w:rsid w:val="00E63F64"/>
    <w:rsid w:val="00E74623"/>
    <w:rsid w:val="00E80E3D"/>
    <w:rsid w:val="00E8484E"/>
    <w:rsid w:val="00E850B1"/>
    <w:rsid w:val="00E859FB"/>
    <w:rsid w:val="00E86D42"/>
    <w:rsid w:val="00E870B8"/>
    <w:rsid w:val="00E90DA6"/>
    <w:rsid w:val="00EA0376"/>
    <w:rsid w:val="00EA1019"/>
    <w:rsid w:val="00EA3B29"/>
    <w:rsid w:val="00EB3137"/>
    <w:rsid w:val="00EB7421"/>
    <w:rsid w:val="00EC36F5"/>
    <w:rsid w:val="00EC5A4D"/>
    <w:rsid w:val="00ED0DEA"/>
    <w:rsid w:val="00ED73C4"/>
    <w:rsid w:val="00ED7CC7"/>
    <w:rsid w:val="00EE4A5E"/>
    <w:rsid w:val="00F20B48"/>
    <w:rsid w:val="00F24AB4"/>
    <w:rsid w:val="00F258BA"/>
    <w:rsid w:val="00F267ED"/>
    <w:rsid w:val="00F27E9C"/>
    <w:rsid w:val="00F41E7A"/>
    <w:rsid w:val="00F41F41"/>
    <w:rsid w:val="00F46918"/>
    <w:rsid w:val="00F46DDE"/>
    <w:rsid w:val="00F655ED"/>
    <w:rsid w:val="00F7033C"/>
    <w:rsid w:val="00F75419"/>
    <w:rsid w:val="00F8182F"/>
    <w:rsid w:val="00F96D0D"/>
    <w:rsid w:val="00F976AD"/>
    <w:rsid w:val="00FA6461"/>
    <w:rsid w:val="00FE038F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6/Conditional-Statements-More-Exercis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17</cp:revision>
  <cp:lastPrinted>2015-10-26T22:35:00Z</cp:lastPrinted>
  <dcterms:created xsi:type="dcterms:W3CDTF">2019-11-12T12:29:00Z</dcterms:created>
  <dcterms:modified xsi:type="dcterms:W3CDTF">2023-02-09T17:27:00Z</dcterms:modified>
  <cp:category>programming;education;software engineering;software development</cp:category>
</cp:coreProperties>
</file>